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C153E0" w:rsidRPr="00E74430" w14:paraId="153BC639" w14:textId="77777777" w:rsidTr="00411493">
        <w:trPr>
          <w:trHeight w:val="517"/>
        </w:trPr>
        <w:tc>
          <w:tcPr>
            <w:tcW w:w="6532" w:type="dxa"/>
            <w:gridSpan w:val="4"/>
            <w:vMerge w:val="restart"/>
            <w:vAlign w:val="center"/>
          </w:tcPr>
          <w:p w14:paraId="09FC2D9E" w14:textId="5B2DB9FD" w:rsidR="00C153E0" w:rsidRPr="00E74430" w:rsidRDefault="00C153E0" w:rsidP="00411493">
            <w:pPr>
              <w:spacing w:line="360" w:lineRule="exact"/>
              <w:rPr>
                <w:sz w:val="24"/>
                <w:szCs w:val="24"/>
              </w:rPr>
            </w:pPr>
            <w:bookmarkStart w:id="0" w:name="_GoBack"/>
            <w:bookmarkEnd w:id="0"/>
            <w:r w:rsidRPr="00E74430">
              <w:rPr>
                <w:sz w:val="24"/>
                <w:szCs w:val="24"/>
              </w:rPr>
              <w:t>202</w:t>
            </w:r>
            <w:r w:rsidR="006508E6">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2A6ECA0F" w14:textId="3148553C" w:rsidR="00C153E0" w:rsidRPr="001553DD" w:rsidRDefault="00C153E0" w:rsidP="00411493">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　別紙</w:t>
            </w:r>
            <w:r w:rsidRPr="00E74430">
              <w:rPr>
                <w:rFonts w:hint="eastAsia"/>
                <w:sz w:val="24"/>
                <w:szCs w:val="24"/>
              </w:rPr>
              <w:t>入学志願票</w:t>
            </w:r>
          </w:p>
        </w:tc>
        <w:tc>
          <w:tcPr>
            <w:tcW w:w="1376" w:type="dxa"/>
            <w:gridSpan w:val="2"/>
            <w:vAlign w:val="center"/>
          </w:tcPr>
          <w:p w14:paraId="774A7C1C" w14:textId="77777777" w:rsidR="00C153E0" w:rsidRPr="001553DD" w:rsidRDefault="00C153E0" w:rsidP="00411493">
            <w:pPr>
              <w:jc w:val="center"/>
              <w:rPr>
                <w:sz w:val="20"/>
                <w:szCs w:val="20"/>
              </w:rPr>
            </w:pPr>
            <w:r>
              <w:rPr>
                <w:rFonts w:hint="eastAsia"/>
                <w:sz w:val="20"/>
                <w:szCs w:val="20"/>
              </w:rPr>
              <w:t>受験番号</w:t>
            </w:r>
          </w:p>
        </w:tc>
        <w:tc>
          <w:tcPr>
            <w:tcW w:w="1720" w:type="dxa"/>
            <w:vAlign w:val="center"/>
          </w:tcPr>
          <w:p w14:paraId="7F883621" w14:textId="77777777" w:rsidR="00C153E0" w:rsidRPr="00E74430" w:rsidRDefault="00C153E0" w:rsidP="00411493">
            <w:pPr>
              <w:spacing w:line="140" w:lineRule="exact"/>
              <w:jc w:val="center"/>
              <w:rPr>
                <w:sz w:val="14"/>
                <w:szCs w:val="14"/>
              </w:rPr>
            </w:pPr>
            <w:r w:rsidRPr="00E74430">
              <w:rPr>
                <w:rFonts w:hint="eastAsia"/>
                <w:sz w:val="14"/>
                <w:szCs w:val="14"/>
              </w:rPr>
              <w:t>※記入しないこと</w:t>
            </w:r>
          </w:p>
          <w:p w14:paraId="279188D9" w14:textId="77777777" w:rsidR="00C153E0" w:rsidRPr="00E74430" w:rsidRDefault="00C153E0" w:rsidP="00411493">
            <w:pPr>
              <w:jc w:val="center"/>
              <w:rPr>
                <w:sz w:val="20"/>
                <w:szCs w:val="20"/>
              </w:rPr>
            </w:pPr>
          </w:p>
        </w:tc>
      </w:tr>
      <w:tr w:rsidR="00C153E0" w:rsidRPr="00D80DB0" w14:paraId="26CBA8E8" w14:textId="77777777" w:rsidTr="00411493">
        <w:trPr>
          <w:trHeight w:val="517"/>
        </w:trPr>
        <w:tc>
          <w:tcPr>
            <w:tcW w:w="6532" w:type="dxa"/>
            <w:gridSpan w:val="4"/>
            <w:vMerge/>
            <w:tcBorders>
              <w:bottom w:val="nil"/>
            </w:tcBorders>
          </w:tcPr>
          <w:p w14:paraId="313046EF" w14:textId="77777777" w:rsidR="00C153E0" w:rsidRPr="00D80DB0" w:rsidRDefault="00C153E0" w:rsidP="00411493">
            <w:pPr>
              <w:rPr>
                <w:sz w:val="20"/>
                <w:szCs w:val="20"/>
              </w:rPr>
            </w:pPr>
          </w:p>
        </w:tc>
        <w:tc>
          <w:tcPr>
            <w:tcW w:w="1376" w:type="dxa"/>
            <w:gridSpan w:val="2"/>
            <w:vAlign w:val="center"/>
          </w:tcPr>
          <w:p w14:paraId="241E0A94" w14:textId="77777777" w:rsidR="00C153E0" w:rsidRPr="00D80DB0" w:rsidRDefault="00C153E0" w:rsidP="00411493">
            <w:pPr>
              <w:jc w:val="center"/>
              <w:rPr>
                <w:sz w:val="20"/>
                <w:szCs w:val="20"/>
              </w:rPr>
            </w:pPr>
            <w:r>
              <w:rPr>
                <w:rFonts w:hint="eastAsia"/>
                <w:sz w:val="20"/>
                <w:szCs w:val="20"/>
              </w:rPr>
              <w:t>入試区分</w:t>
            </w:r>
          </w:p>
        </w:tc>
        <w:tc>
          <w:tcPr>
            <w:tcW w:w="1720" w:type="dxa"/>
            <w:vAlign w:val="center"/>
          </w:tcPr>
          <w:p w14:paraId="4979FDAD" w14:textId="77777777" w:rsidR="00C153E0" w:rsidRPr="00F21312" w:rsidRDefault="00C153E0" w:rsidP="00C153E0">
            <w:pPr>
              <w:spacing w:line="240" w:lineRule="exact"/>
              <w:jc w:val="center"/>
              <w:rPr>
                <w:sz w:val="18"/>
                <w:szCs w:val="20"/>
              </w:rPr>
            </w:pPr>
            <w:r w:rsidRPr="00F21312">
              <w:rPr>
                <w:rFonts w:hint="eastAsia"/>
                <w:sz w:val="18"/>
                <w:szCs w:val="20"/>
              </w:rPr>
              <w:t>企業派遣</w:t>
            </w:r>
          </w:p>
          <w:p w14:paraId="2F889BBF" w14:textId="6805AC50" w:rsidR="00C153E0" w:rsidRPr="00D80DB0" w:rsidRDefault="00C153E0" w:rsidP="00C153E0">
            <w:pPr>
              <w:jc w:val="center"/>
              <w:rPr>
                <w:sz w:val="20"/>
                <w:szCs w:val="20"/>
              </w:rPr>
            </w:pPr>
            <w:r>
              <w:rPr>
                <w:rFonts w:hint="eastAsia"/>
                <w:sz w:val="20"/>
                <w:szCs w:val="20"/>
              </w:rPr>
              <w:t>第1期・第2期</w:t>
            </w:r>
          </w:p>
        </w:tc>
      </w:tr>
      <w:tr w:rsidR="00C153E0" w:rsidRPr="00A83E8A" w14:paraId="29C8800E" w14:textId="77777777" w:rsidTr="00411493">
        <w:tc>
          <w:tcPr>
            <w:tcW w:w="7908" w:type="dxa"/>
            <w:gridSpan w:val="6"/>
            <w:tcBorders>
              <w:top w:val="nil"/>
            </w:tcBorders>
          </w:tcPr>
          <w:p w14:paraId="6E1BA0CC" w14:textId="77777777" w:rsidR="00C153E0" w:rsidRPr="00A83E8A" w:rsidRDefault="00C153E0" w:rsidP="00411493">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34F4AE1E" w14:textId="77777777" w:rsidR="00C153E0" w:rsidRPr="00A83E8A" w:rsidRDefault="00C153E0" w:rsidP="00411493">
            <w:pPr>
              <w:jc w:val="center"/>
              <w:rPr>
                <w:sz w:val="20"/>
                <w:szCs w:val="20"/>
              </w:rPr>
            </w:pPr>
          </w:p>
        </w:tc>
      </w:tr>
      <w:tr w:rsidR="0015239C" w:rsidRPr="00786EDA" w14:paraId="276015C5" w14:textId="77777777" w:rsidTr="00503042">
        <w:trPr>
          <w:trHeight w:val="1042"/>
        </w:trPr>
        <w:tc>
          <w:tcPr>
            <w:tcW w:w="1372" w:type="dxa"/>
            <w:vAlign w:val="center"/>
          </w:tcPr>
          <w:p w14:paraId="6A3011D0" w14:textId="77777777" w:rsidR="0015239C" w:rsidRPr="00A83E8A" w:rsidRDefault="0015239C" w:rsidP="008A5C8B">
            <w:pPr>
              <w:jc w:val="center"/>
              <w:rPr>
                <w:sz w:val="20"/>
                <w:szCs w:val="20"/>
              </w:rPr>
            </w:pPr>
            <w:r>
              <w:rPr>
                <w:rFonts w:hint="eastAsia"/>
                <w:sz w:val="20"/>
                <w:szCs w:val="20"/>
              </w:rPr>
              <w:t>氏名</w:t>
            </w:r>
          </w:p>
        </w:tc>
        <w:tc>
          <w:tcPr>
            <w:tcW w:w="8256" w:type="dxa"/>
            <w:gridSpan w:val="6"/>
            <w:vAlign w:val="center"/>
          </w:tcPr>
          <w:p w14:paraId="649E48EA" w14:textId="77777777" w:rsidR="0015239C" w:rsidRPr="00A83E8A" w:rsidRDefault="0015239C"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5FED5445" w:rsidR="00A14944" w:rsidRPr="00A83E8A" w:rsidRDefault="00A14944" w:rsidP="00A14944">
            <w:pPr>
              <w:rPr>
                <w:sz w:val="20"/>
                <w:szCs w:val="20"/>
              </w:rPr>
            </w:pPr>
            <w:r>
              <w:rPr>
                <w:rFonts w:hint="eastAsia"/>
                <w:sz w:val="20"/>
                <w:szCs w:val="20"/>
              </w:rPr>
              <w:t>出願資格</w:t>
            </w:r>
            <w:r w:rsidR="00CE0F85">
              <w:rPr>
                <w:rFonts w:hint="eastAsia"/>
                <w:sz w:val="20"/>
                <w:szCs w:val="20"/>
              </w:rPr>
              <w:t>(</w:t>
            </w:r>
            <w:r>
              <w:rPr>
                <w:rFonts w:hint="eastAsia"/>
                <w:sz w:val="20"/>
                <w:szCs w:val="20"/>
              </w:rPr>
              <w:t>数字を〇で囲むこと</w:t>
            </w:r>
            <w:r w:rsidR="00CE0F85">
              <w:rPr>
                <w:rFonts w:hint="eastAsia"/>
                <w:sz w:val="20"/>
                <w:szCs w:val="20"/>
              </w:rPr>
              <w:t>)</w:t>
            </w:r>
          </w:p>
        </w:tc>
        <w:tc>
          <w:tcPr>
            <w:tcW w:w="1720" w:type="dxa"/>
          </w:tcPr>
          <w:p w14:paraId="57860835" w14:textId="4375E62A"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3C2B666D" w:rsidR="00DF2147" w:rsidRDefault="00A14944" w:rsidP="00DF2147">
            <w:pPr>
              <w:ind w:left="200" w:hangingChars="100" w:hanging="200"/>
              <w:rPr>
                <w:sz w:val="20"/>
                <w:szCs w:val="20"/>
              </w:rPr>
            </w:pPr>
            <w:r>
              <w:rPr>
                <w:sz w:val="20"/>
                <w:szCs w:val="20"/>
              </w:rPr>
              <w:t>(</w:t>
            </w:r>
            <w:r w:rsidR="00CA6CA4">
              <w:rPr>
                <w:rFonts w:hint="eastAsia"/>
                <w:sz w:val="20"/>
                <w:szCs w:val="20"/>
              </w:rPr>
              <w:t>3-</w:t>
            </w:r>
            <w:r w:rsidRPr="00371A27">
              <w:rPr>
                <w:sz w:val="20"/>
                <w:szCs w:val="20"/>
              </w:rPr>
              <w:t>1</w:t>
            </w:r>
            <w:r w:rsidR="00CE0F85">
              <w:rPr>
                <w:sz w:val="20"/>
                <w:szCs w:val="20"/>
              </w:rPr>
              <w:t>)</w:t>
            </w:r>
            <w:r w:rsidRPr="00371A27">
              <w:rPr>
                <w:sz w:val="20"/>
                <w:szCs w:val="20"/>
              </w:rPr>
              <w:t>大学を卒業</w:t>
            </w:r>
            <w:r w:rsidR="00CE0F85">
              <w:rPr>
                <w:sz w:val="20"/>
                <w:szCs w:val="20"/>
              </w:rPr>
              <w:t>(</w:t>
            </w:r>
            <w:r w:rsidRPr="00371A27">
              <w:rPr>
                <w:sz w:val="20"/>
                <w:szCs w:val="20"/>
              </w:rPr>
              <w:t>卒業見込み</w:t>
            </w:r>
            <w:r w:rsidR="00CE0F85">
              <w:rPr>
                <w:sz w:val="20"/>
                <w:szCs w:val="20"/>
              </w:rPr>
              <w:t>)</w:t>
            </w:r>
          </w:p>
          <w:p w14:paraId="3662381A" w14:textId="487925DE"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2</w:t>
            </w:r>
            <w:r w:rsidR="00CE0F85">
              <w:rPr>
                <w:sz w:val="20"/>
                <w:szCs w:val="20"/>
              </w:rPr>
              <w:t>)</w:t>
            </w:r>
            <w:r w:rsidRPr="0035210B">
              <w:rPr>
                <w:sz w:val="20"/>
                <w:szCs w:val="20"/>
              </w:rPr>
              <w:t>大学改革支援・学位授与機構より学士の学位を授与</w:t>
            </w:r>
            <w:r w:rsidR="00CE0F85">
              <w:rPr>
                <w:sz w:val="20"/>
                <w:szCs w:val="20"/>
              </w:rPr>
              <w:t>(</w:t>
            </w:r>
            <w:r w:rsidRPr="0035210B">
              <w:rPr>
                <w:sz w:val="20"/>
                <w:szCs w:val="20"/>
              </w:rPr>
              <w:t>授与見込み</w:t>
            </w:r>
            <w:r w:rsidR="00CE0F85">
              <w:rPr>
                <w:sz w:val="20"/>
                <w:szCs w:val="20"/>
              </w:rPr>
              <w:t>)</w:t>
            </w:r>
          </w:p>
          <w:p w14:paraId="15A1CCA1" w14:textId="1330AF73"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3</w:t>
            </w:r>
            <w:r w:rsidR="00CE0F85">
              <w:rPr>
                <w:sz w:val="20"/>
                <w:szCs w:val="20"/>
              </w:rPr>
              <w:t>)</w:t>
            </w:r>
            <w:r w:rsidRPr="0035210B">
              <w:rPr>
                <w:sz w:val="20"/>
                <w:szCs w:val="20"/>
              </w:rPr>
              <w:t>外国において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取得</w:t>
            </w:r>
            <w:r w:rsidR="00CE0F85">
              <w:rPr>
                <w:sz w:val="20"/>
                <w:szCs w:val="20"/>
              </w:rPr>
              <w:t>(</w:t>
            </w:r>
            <w:r w:rsidRPr="0035210B">
              <w:rPr>
                <w:sz w:val="20"/>
                <w:szCs w:val="20"/>
              </w:rPr>
              <w:t>取得見込み</w:t>
            </w:r>
            <w:r w:rsidR="00CE0F85">
              <w:rPr>
                <w:sz w:val="20"/>
                <w:szCs w:val="20"/>
              </w:rPr>
              <w:t>)</w:t>
            </w:r>
          </w:p>
          <w:p w14:paraId="53982AE0" w14:textId="2C3E78F0"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4</w:t>
            </w:r>
            <w:r w:rsidR="00CE0F85">
              <w:rPr>
                <w:sz w:val="20"/>
                <w:szCs w:val="20"/>
              </w:rPr>
              <w:t>)</w:t>
            </w:r>
            <w:r w:rsidRPr="0035210B">
              <w:rPr>
                <w:sz w:val="20"/>
                <w:szCs w:val="20"/>
              </w:rPr>
              <w:t>外国の学校が行う通信教育を我が国において履修することにより、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w:t>
            </w:r>
            <w:r w:rsidRPr="0035210B">
              <w:rPr>
                <w:rFonts w:hint="eastAsia"/>
                <w:sz w:val="20"/>
                <w:szCs w:val="20"/>
              </w:rPr>
              <w:t>取得</w:t>
            </w:r>
            <w:r w:rsidR="00CE0F85">
              <w:rPr>
                <w:sz w:val="20"/>
                <w:szCs w:val="20"/>
              </w:rPr>
              <w:t>(</w:t>
            </w:r>
            <w:r w:rsidRPr="0035210B">
              <w:rPr>
                <w:sz w:val="20"/>
                <w:szCs w:val="20"/>
              </w:rPr>
              <w:t>取得見込み</w:t>
            </w:r>
            <w:r w:rsidR="00CE0F85">
              <w:rPr>
                <w:sz w:val="20"/>
                <w:szCs w:val="20"/>
              </w:rPr>
              <w:t>)</w:t>
            </w:r>
          </w:p>
          <w:p w14:paraId="5CAF63EF" w14:textId="262CDD59" w:rsidR="00DF2147" w:rsidRPr="00371A2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5</w:t>
            </w:r>
            <w:r w:rsidR="00CE0F85">
              <w:rPr>
                <w:sz w:val="20"/>
                <w:szCs w:val="20"/>
              </w:rPr>
              <w:t>)</w:t>
            </w:r>
            <w:r w:rsidRPr="00371A27">
              <w:rPr>
                <w:sz w:val="20"/>
                <w:szCs w:val="20"/>
              </w:rPr>
              <w:t>我が国において文部科学大臣指定外国大学日本校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w:t>
            </w:r>
          </w:p>
          <w:p w14:paraId="7C6F0374" w14:textId="4DC99051" w:rsidR="00DF2147" w:rsidRDefault="00DF2147" w:rsidP="00DF2147">
            <w:pPr>
              <w:ind w:left="200" w:hangingChars="100" w:hanging="200"/>
              <w:rPr>
                <w:sz w:val="20"/>
                <w:szCs w:val="20"/>
              </w:rPr>
            </w:pPr>
            <w:r w:rsidRPr="00371A27">
              <w:rPr>
                <w:rFonts w:hint="eastAsia"/>
                <w:sz w:val="20"/>
                <w:szCs w:val="20"/>
              </w:rPr>
              <w:t>取得</w:t>
            </w:r>
            <w:r w:rsidR="00CE0F85">
              <w:rPr>
                <w:sz w:val="20"/>
                <w:szCs w:val="20"/>
              </w:rPr>
              <w:t>(</w:t>
            </w:r>
            <w:r w:rsidRPr="00371A27">
              <w:rPr>
                <w:sz w:val="20"/>
                <w:szCs w:val="20"/>
              </w:rPr>
              <w:t>取得見込み</w:t>
            </w:r>
            <w:r w:rsidR="00CE0F85">
              <w:rPr>
                <w:sz w:val="20"/>
                <w:szCs w:val="20"/>
              </w:rPr>
              <w:t>)</w:t>
            </w:r>
          </w:p>
          <w:p w14:paraId="52C98087" w14:textId="5265B995"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6</w:t>
            </w:r>
            <w:r w:rsidR="00CE0F85">
              <w:rPr>
                <w:sz w:val="20"/>
                <w:szCs w:val="20"/>
              </w:rPr>
              <w:t>)</w:t>
            </w:r>
            <w:r w:rsidRPr="00371A27">
              <w:rPr>
                <w:sz w:val="20"/>
                <w:szCs w:val="20"/>
              </w:rPr>
              <w:t>外国の学校教育における16年未満の課程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取得</w:t>
            </w:r>
            <w:r w:rsidR="00CE0F85">
              <w:rPr>
                <w:sz w:val="20"/>
                <w:szCs w:val="20"/>
              </w:rPr>
              <w:t>(</w:t>
            </w:r>
            <w:r w:rsidRPr="00371A27">
              <w:rPr>
                <w:sz w:val="20"/>
                <w:szCs w:val="20"/>
              </w:rPr>
              <w:t>取得見込み</w:t>
            </w:r>
            <w:r w:rsidR="00CE0F85">
              <w:rPr>
                <w:sz w:val="20"/>
                <w:szCs w:val="20"/>
              </w:rPr>
              <w:t>)</w:t>
            </w:r>
          </w:p>
          <w:p w14:paraId="077A7BC8" w14:textId="13104FC6"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7</w:t>
            </w:r>
            <w:r w:rsidR="00CE0F85">
              <w:rPr>
                <w:sz w:val="20"/>
                <w:szCs w:val="20"/>
              </w:rPr>
              <w:t>)</w:t>
            </w:r>
            <w:r w:rsidRPr="00371A27">
              <w:rPr>
                <w:sz w:val="20"/>
                <w:szCs w:val="20"/>
              </w:rPr>
              <w:t>専修学校の専門課程を修了し、高度専門士の称号を付与</w:t>
            </w:r>
            <w:r w:rsidR="00CE0F85">
              <w:rPr>
                <w:sz w:val="20"/>
                <w:szCs w:val="20"/>
              </w:rPr>
              <w:t>(</w:t>
            </w:r>
            <w:r w:rsidRPr="00371A27">
              <w:rPr>
                <w:sz w:val="20"/>
                <w:szCs w:val="20"/>
              </w:rPr>
              <w:t>付与見込み</w:t>
            </w:r>
            <w:r w:rsidR="00CE0F85">
              <w:rPr>
                <w:sz w:val="20"/>
                <w:szCs w:val="20"/>
              </w:rPr>
              <w:t>)</w:t>
            </w:r>
          </w:p>
          <w:p w14:paraId="36A30EE0" w14:textId="398D70FE" w:rsidR="00A50522" w:rsidRDefault="00A50522" w:rsidP="00A50522">
            <w:pPr>
              <w:ind w:left="200" w:hangingChars="100" w:hanging="200"/>
              <w:rPr>
                <w:sz w:val="20"/>
                <w:szCs w:val="20"/>
              </w:rPr>
            </w:pPr>
            <w:r>
              <w:rPr>
                <w:sz w:val="20"/>
                <w:szCs w:val="20"/>
              </w:rPr>
              <w:t>(</w:t>
            </w:r>
            <w:r w:rsidR="00CA6CA4">
              <w:rPr>
                <w:rFonts w:hint="eastAsia"/>
                <w:sz w:val="20"/>
                <w:szCs w:val="20"/>
              </w:rPr>
              <w:t>3-</w:t>
            </w:r>
            <w:r>
              <w:rPr>
                <w:sz w:val="20"/>
                <w:szCs w:val="20"/>
              </w:rPr>
              <w:t>8</w:t>
            </w:r>
            <w:r w:rsidR="00CE0F85">
              <w:rPr>
                <w:sz w:val="20"/>
                <w:szCs w:val="20"/>
              </w:rPr>
              <w:t>)</w:t>
            </w:r>
            <w:r>
              <w:rPr>
                <w:rFonts w:hint="eastAsia"/>
                <w:sz w:val="20"/>
                <w:szCs w:val="20"/>
              </w:rPr>
              <w:t>文部科学大臣の指定した者</w:t>
            </w:r>
          </w:p>
          <w:p w14:paraId="287E7A19" w14:textId="37315A66" w:rsidR="00A50522" w:rsidRDefault="00A50522" w:rsidP="00A50522">
            <w:pPr>
              <w:ind w:left="200" w:hangingChars="100" w:hanging="200"/>
              <w:rPr>
                <w:sz w:val="20"/>
                <w:szCs w:val="20"/>
              </w:rPr>
            </w:pPr>
            <w:r>
              <w:rPr>
                <w:rFonts w:hint="eastAsia"/>
                <w:sz w:val="20"/>
                <w:szCs w:val="20"/>
              </w:rPr>
              <w:t>(</w:t>
            </w:r>
            <w:r w:rsidR="00CA6CA4">
              <w:rPr>
                <w:rFonts w:hint="eastAsia"/>
                <w:sz w:val="20"/>
                <w:szCs w:val="20"/>
              </w:rPr>
              <w:t>3-</w:t>
            </w:r>
            <w:r>
              <w:rPr>
                <w:sz w:val="20"/>
                <w:szCs w:val="20"/>
              </w:rPr>
              <w:t>9</w:t>
            </w:r>
            <w:r w:rsidR="00CE0F85">
              <w:rPr>
                <w:sz w:val="20"/>
                <w:szCs w:val="20"/>
              </w:rPr>
              <w:t>)</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03FF9732" w:rsidR="00A14944" w:rsidRPr="00A83E8A" w:rsidRDefault="00DF2147" w:rsidP="00A50522">
            <w:pPr>
              <w:ind w:left="200" w:hangingChars="100" w:hanging="200"/>
              <w:rPr>
                <w:sz w:val="20"/>
                <w:szCs w:val="20"/>
              </w:rPr>
            </w:pPr>
            <w:r>
              <w:rPr>
                <w:sz w:val="20"/>
                <w:szCs w:val="20"/>
              </w:rPr>
              <w:t>(</w:t>
            </w:r>
            <w:r w:rsidR="00CA6CA4">
              <w:rPr>
                <w:rFonts w:hint="eastAsia"/>
                <w:sz w:val="20"/>
                <w:szCs w:val="20"/>
              </w:rPr>
              <w:t>3-</w:t>
            </w:r>
            <w:r w:rsidR="00A50522">
              <w:rPr>
                <w:sz w:val="20"/>
                <w:szCs w:val="20"/>
              </w:rPr>
              <w:t>10</w:t>
            </w:r>
            <w:r w:rsidR="00CE0F85">
              <w:rPr>
                <w:sz w:val="20"/>
                <w:szCs w:val="20"/>
              </w:rPr>
              <w:t>)</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5D4D1224" w:rsidR="001D45A8" w:rsidRPr="001D45A8" w:rsidRDefault="001D45A8" w:rsidP="001D45A8">
            <w:pPr>
              <w:ind w:right="800"/>
              <w:rPr>
                <w:sz w:val="16"/>
                <w:szCs w:val="14"/>
              </w:rPr>
            </w:pPr>
            <w:r w:rsidRPr="001D45A8">
              <w:rPr>
                <w:rFonts w:hint="eastAsia"/>
                <w:sz w:val="20"/>
                <w:szCs w:val="14"/>
              </w:rPr>
              <w:t>これまでに経験した職務の概略</w:t>
            </w:r>
            <w:r w:rsidR="00CE0F85">
              <w:rPr>
                <w:rFonts w:hint="eastAsia"/>
                <w:sz w:val="20"/>
                <w:szCs w:val="14"/>
              </w:rPr>
              <w:t>(</w:t>
            </w:r>
            <w:r w:rsidR="00633C55">
              <w:rPr>
                <w:rFonts w:hint="eastAsia"/>
                <w:sz w:val="20"/>
                <w:szCs w:val="14"/>
              </w:rPr>
              <w:t>既卒者のみ記入のこと</w:t>
            </w:r>
            <w:r w:rsidR="00CE0F85">
              <w:rPr>
                <w:rFonts w:hint="eastAsia"/>
                <w:sz w:val="20"/>
                <w:szCs w:val="14"/>
              </w:rPr>
              <w:t>)</w:t>
            </w:r>
          </w:p>
          <w:p w14:paraId="2247BBC2" w14:textId="559839D6" w:rsidR="001D45A8" w:rsidRPr="001D45A8" w:rsidRDefault="001D45A8" w:rsidP="001D45A8">
            <w:pPr>
              <w:ind w:right="800"/>
              <w:rPr>
                <w:sz w:val="20"/>
                <w:szCs w:val="14"/>
              </w:rPr>
            </w:pPr>
            <w:r w:rsidRPr="001D45A8">
              <w:rPr>
                <w:sz w:val="16"/>
                <w:szCs w:val="14"/>
              </w:rPr>
              <w:t>(勤務先名称・部署名、期間</w:t>
            </w:r>
            <w:r w:rsidR="00CE0F85">
              <w:rPr>
                <w:sz w:val="16"/>
                <w:szCs w:val="14"/>
              </w:rPr>
              <w:t>(</w:t>
            </w:r>
            <w:r w:rsidRPr="001D45A8">
              <w:rPr>
                <w:sz w:val="16"/>
                <w:szCs w:val="14"/>
              </w:rPr>
              <w:t>XX年X月からYY年Y月</w:t>
            </w:r>
            <w:r w:rsidR="00CE0F85">
              <w:rPr>
                <w:sz w:val="16"/>
                <w:szCs w:val="14"/>
              </w:rPr>
              <w:t>)</w:t>
            </w:r>
            <w:r w:rsidRPr="001D45A8">
              <w:rPr>
                <w:sz w:val="16"/>
                <w:szCs w:val="14"/>
              </w:rPr>
              <w:t>、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405510" w14:paraId="241EA04C" w14:textId="77777777" w:rsidTr="00405510">
        <w:tc>
          <w:tcPr>
            <w:tcW w:w="1372" w:type="dxa"/>
            <w:tcBorders>
              <w:top w:val="single" w:sz="4" w:space="0" w:color="auto"/>
            </w:tcBorders>
            <w:shd w:val="clear" w:color="auto" w:fill="auto"/>
            <w:vAlign w:val="center"/>
          </w:tcPr>
          <w:p w14:paraId="68416350" w14:textId="77777777" w:rsidR="00405510" w:rsidRPr="00DB0CA8" w:rsidRDefault="00405510" w:rsidP="00F36E37">
            <w:pPr>
              <w:jc w:val="center"/>
              <w:rPr>
                <w:sz w:val="20"/>
                <w:szCs w:val="20"/>
              </w:rPr>
            </w:pPr>
            <w:r w:rsidRPr="00DB0CA8">
              <w:rPr>
                <w:rFonts w:hint="eastAsia"/>
                <w:sz w:val="18"/>
                <w:szCs w:val="20"/>
              </w:rPr>
              <w:t>有職者は記入</w:t>
            </w:r>
          </w:p>
        </w:tc>
        <w:tc>
          <w:tcPr>
            <w:tcW w:w="8256" w:type="dxa"/>
            <w:gridSpan w:val="6"/>
            <w:shd w:val="clear" w:color="auto" w:fill="auto"/>
          </w:tcPr>
          <w:p w14:paraId="2F8BE00A" w14:textId="77777777" w:rsidR="00405510" w:rsidRDefault="00405510" w:rsidP="00F36E37">
            <w:pPr>
              <w:rPr>
                <w:sz w:val="20"/>
                <w:szCs w:val="20"/>
              </w:rPr>
            </w:pPr>
            <w:r>
              <w:rPr>
                <w:rFonts w:hint="eastAsia"/>
                <w:sz w:val="20"/>
                <w:szCs w:val="20"/>
              </w:rPr>
              <w:t>入学時点の現職との関係　□退職　□休職　■企業派遣　□その他(　　　　　　　　　)</w:t>
            </w:r>
          </w:p>
        </w:tc>
      </w:tr>
      <w:tr w:rsidR="00405510" w:rsidRPr="001553DD" w14:paraId="7E7D7BE1" w14:textId="77777777" w:rsidTr="00F36E37">
        <w:tc>
          <w:tcPr>
            <w:tcW w:w="1372" w:type="dxa"/>
            <w:vMerge w:val="restart"/>
            <w:shd w:val="clear" w:color="auto" w:fill="auto"/>
            <w:vAlign w:val="center"/>
          </w:tcPr>
          <w:p w14:paraId="04ED1837" w14:textId="77777777" w:rsidR="00405510" w:rsidRPr="004E6246" w:rsidRDefault="00405510" w:rsidP="00F36E37">
            <w:pPr>
              <w:jc w:val="center"/>
              <w:rPr>
                <w:sz w:val="16"/>
                <w:szCs w:val="20"/>
              </w:rPr>
            </w:pPr>
            <w:r w:rsidRPr="001D45A8">
              <w:rPr>
                <w:rFonts w:hint="eastAsia"/>
                <w:sz w:val="18"/>
                <w:szCs w:val="20"/>
              </w:rPr>
              <w:t>外国人は記入</w:t>
            </w:r>
          </w:p>
        </w:tc>
        <w:tc>
          <w:tcPr>
            <w:tcW w:w="4128" w:type="dxa"/>
            <w:shd w:val="clear" w:color="auto" w:fill="auto"/>
          </w:tcPr>
          <w:p w14:paraId="16C6AF87" w14:textId="77777777" w:rsidR="00405510" w:rsidRPr="001553DD" w:rsidRDefault="00405510" w:rsidP="00F36E37">
            <w:pPr>
              <w:rPr>
                <w:sz w:val="20"/>
                <w:szCs w:val="20"/>
              </w:rPr>
            </w:pPr>
            <w:r>
              <w:rPr>
                <w:rFonts w:hint="eastAsia"/>
                <w:sz w:val="20"/>
                <w:szCs w:val="20"/>
              </w:rPr>
              <w:t>在留資格　□留学　□その他(　　　　　)</w:t>
            </w:r>
          </w:p>
        </w:tc>
        <w:tc>
          <w:tcPr>
            <w:tcW w:w="4128" w:type="dxa"/>
            <w:gridSpan w:val="5"/>
            <w:shd w:val="clear" w:color="auto" w:fill="auto"/>
          </w:tcPr>
          <w:p w14:paraId="5F4894B3" w14:textId="77777777" w:rsidR="00405510" w:rsidRPr="001553DD" w:rsidRDefault="00405510" w:rsidP="00F36E3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405510" w:rsidRPr="001553DD" w14:paraId="414935FA" w14:textId="77777777" w:rsidTr="00F36E37">
        <w:tc>
          <w:tcPr>
            <w:tcW w:w="1372" w:type="dxa"/>
            <w:vMerge/>
            <w:shd w:val="clear" w:color="auto" w:fill="auto"/>
            <w:vAlign w:val="center"/>
          </w:tcPr>
          <w:p w14:paraId="2F065350" w14:textId="77777777" w:rsidR="00405510" w:rsidRPr="004E6246" w:rsidRDefault="00405510" w:rsidP="00F36E37">
            <w:pPr>
              <w:rPr>
                <w:sz w:val="16"/>
                <w:szCs w:val="20"/>
              </w:rPr>
            </w:pPr>
          </w:p>
        </w:tc>
        <w:tc>
          <w:tcPr>
            <w:tcW w:w="4816" w:type="dxa"/>
            <w:gridSpan w:val="2"/>
            <w:shd w:val="clear" w:color="auto" w:fill="auto"/>
          </w:tcPr>
          <w:p w14:paraId="20B6DF2F" w14:textId="77777777" w:rsidR="00405510" w:rsidRPr="001553DD" w:rsidRDefault="00405510" w:rsidP="00F36E3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229CCD9E" w14:textId="77777777" w:rsidR="00405510" w:rsidRPr="001553DD" w:rsidRDefault="00405510" w:rsidP="00F36E37">
            <w:pPr>
              <w:rPr>
                <w:sz w:val="20"/>
                <w:szCs w:val="20"/>
              </w:rPr>
            </w:pPr>
            <w:r>
              <w:rPr>
                <w:rFonts w:hint="eastAsia"/>
                <w:sz w:val="20"/>
                <w:szCs w:val="20"/>
              </w:rPr>
              <w:t>受験時期</w:t>
            </w:r>
          </w:p>
        </w:tc>
        <w:tc>
          <w:tcPr>
            <w:tcW w:w="2408" w:type="dxa"/>
            <w:gridSpan w:val="2"/>
            <w:shd w:val="clear" w:color="auto" w:fill="auto"/>
            <w:vAlign w:val="center"/>
          </w:tcPr>
          <w:p w14:paraId="7488DB12" w14:textId="77777777" w:rsidR="00405510" w:rsidRPr="001553DD" w:rsidRDefault="00405510" w:rsidP="00F36E3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45F85415" w:rsidR="00CD6AF3" w:rsidRDefault="00CD6AF3">
      <w:pPr>
        <w:widowControl/>
        <w:jc w:val="left"/>
        <w:rPr>
          <w:sz w:val="20"/>
          <w:szCs w:val="20"/>
        </w:rPr>
      </w:pPr>
    </w:p>
    <w:p w14:paraId="62BE869D" w14:textId="02BE6668" w:rsidR="00405510" w:rsidRDefault="00405510">
      <w:pPr>
        <w:widowControl/>
        <w:jc w:val="left"/>
        <w:rPr>
          <w:sz w:val="20"/>
          <w:szCs w:val="20"/>
        </w:rPr>
      </w:pPr>
      <w:r>
        <w:rPr>
          <w:sz w:val="20"/>
          <w:szCs w:val="20"/>
        </w:rPr>
        <w:br w:type="page"/>
      </w:r>
    </w:p>
    <w:p w14:paraId="5D6B523D" w14:textId="77777777" w:rsidR="00405510" w:rsidRPr="00405510" w:rsidRDefault="00405510">
      <w:pPr>
        <w:widowControl/>
        <w:jc w:val="left"/>
        <w:rPr>
          <w:sz w:val="20"/>
          <w:szCs w:val="20"/>
        </w:rPr>
      </w:pPr>
    </w:p>
    <w:p w14:paraId="6027ACD6" w14:textId="6BFD702F" w:rsidR="00B25840" w:rsidRPr="00A83E8A" w:rsidRDefault="00B25840" w:rsidP="00B25840">
      <w:pPr>
        <w:rPr>
          <w:b/>
          <w:sz w:val="20"/>
          <w:szCs w:val="20"/>
        </w:rPr>
      </w:pPr>
      <w:r w:rsidRPr="00A83E8A">
        <w:rPr>
          <w:rFonts w:hint="eastAsia"/>
          <w:b/>
          <w:sz w:val="20"/>
          <w:szCs w:val="20"/>
        </w:rPr>
        <w:t>入学志願票の</w:t>
      </w:r>
      <w:r w:rsidR="00845B06">
        <w:rPr>
          <w:rFonts w:hint="eastAsia"/>
          <w:b/>
          <w:sz w:val="20"/>
          <w:szCs w:val="20"/>
        </w:rPr>
        <w:t>作成</w:t>
      </w:r>
      <w:r w:rsidRPr="00A83E8A">
        <w:rPr>
          <w:rFonts w:hint="eastAsia"/>
          <w:b/>
          <w:sz w:val="20"/>
          <w:szCs w:val="20"/>
        </w:rPr>
        <w:t>上の注意</w:t>
      </w:r>
    </w:p>
    <w:p w14:paraId="4B557B72" w14:textId="77777777" w:rsidR="00A84858" w:rsidRDefault="00A84858" w:rsidP="00A84858">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213C411" w14:textId="296D91E5" w:rsidR="00A84858" w:rsidRDefault="00A84858" w:rsidP="00A84858">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ACFD464"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B25840" w:rsidRPr="00E255B7">
        <w:rPr>
          <w:b/>
          <w:color w:val="FF0000"/>
          <w:sz w:val="20"/>
          <w:szCs w:val="20"/>
        </w:rPr>
        <w:t>「年」や「年月日」を記入する箇所の年号は、西暦を使用してください。</w:t>
      </w:r>
    </w:p>
    <w:p w14:paraId="4658442F" w14:textId="74C5AADD"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B25840" w:rsidRPr="00E255B7">
        <w:rPr>
          <w:b/>
          <w:color w:val="FF0000"/>
          <w:sz w:val="20"/>
          <w:szCs w:val="20"/>
        </w:rPr>
        <w:t>「学歴」「研究歴・職歴」</w:t>
      </w:r>
      <w:r w:rsidR="00845B06">
        <w:rPr>
          <w:rFonts w:hint="eastAsia"/>
          <w:b/>
          <w:color w:val="FF0000"/>
          <w:sz w:val="20"/>
          <w:szCs w:val="20"/>
        </w:rPr>
        <w:t>等</w:t>
      </w:r>
      <w:r w:rsidR="00B25840" w:rsidRPr="00E255B7">
        <w:rPr>
          <w:b/>
          <w:color w:val="FF0000"/>
          <w:sz w:val="20"/>
          <w:szCs w:val="20"/>
        </w:rPr>
        <w:t>の各欄で、行数が足りない場合には、別紙に記入して添付してください。</w:t>
      </w:r>
    </w:p>
    <w:p w14:paraId="433C9637" w14:textId="5E38E0C9" w:rsidR="00B25840" w:rsidRPr="00E255B7" w:rsidRDefault="00F6402C" w:rsidP="00A83E8A">
      <w:pPr>
        <w:ind w:left="196" w:hangingChars="100" w:hanging="196"/>
        <w:rPr>
          <w:b/>
          <w:color w:val="FF0000"/>
          <w:sz w:val="20"/>
          <w:szCs w:val="20"/>
        </w:rPr>
      </w:pPr>
      <w:r w:rsidRPr="00E255B7">
        <w:rPr>
          <w:rFonts w:hint="eastAsia"/>
          <w:b/>
          <w:color w:val="FF0000"/>
          <w:sz w:val="20"/>
          <w:szCs w:val="20"/>
        </w:rPr>
        <w:t>・</w:t>
      </w:r>
      <w:r w:rsidR="00A84858">
        <w:rPr>
          <w:rFonts w:hint="eastAsia"/>
          <w:b/>
          <w:color w:val="FF0000"/>
          <w:sz w:val="20"/>
          <w:szCs w:val="20"/>
        </w:rPr>
        <w:t>①</w:t>
      </w:r>
      <w:r w:rsidR="00845B06" w:rsidRPr="006669C1">
        <w:rPr>
          <w:b/>
          <w:color w:val="FF0000"/>
          <w:sz w:val="20"/>
          <w:szCs w:val="20"/>
        </w:rPr>
        <w:t>入学志願票</w:t>
      </w:r>
      <w:r w:rsidR="00845B06">
        <w:rPr>
          <w:rFonts w:hint="eastAsia"/>
          <w:b/>
          <w:color w:val="FF0000"/>
          <w:sz w:val="20"/>
          <w:szCs w:val="20"/>
        </w:rPr>
        <w:t>と</w:t>
      </w:r>
      <w:r w:rsidR="00A84858">
        <w:rPr>
          <w:rFonts w:hint="eastAsia"/>
          <w:b/>
          <w:color w:val="FF0000"/>
          <w:sz w:val="20"/>
          <w:szCs w:val="20"/>
        </w:rPr>
        <w:t>②</w:t>
      </w:r>
      <w:r w:rsidR="00845B06">
        <w:rPr>
          <w:rFonts w:hint="eastAsia"/>
          <w:b/>
          <w:color w:val="FF0000"/>
          <w:sz w:val="20"/>
          <w:szCs w:val="20"/>
        </w:rPr>
        <w:t>別紙</w:t>
      </w:r>
      <w:r w:rsidR="00B25840" w:rsidRPr="00E255B7">
        <w:rPr>
          <w:b/>
          <w:color w:val="FF0000"/>
          <w:sz w:val="20"/>
          <w:szCs w:val="20"/>
        </w:rPr>
        <w:t>入学志願票は、1部片面印刷し、</w:t>
      </w:r>
      <w:r w:rsidR="00D36EB8" w:rsidRPr="00E255B7">
        <w:rPr>
          <w:rFonts w:hint="eastAsia"/>
          <w:b/>
          <w:color w:val="FF0000"/>
          <w:sz w:val="20"/>
          <w:szCs w:val="20"/>
        </w:rPr>
        <w:t>2</w:t>
      </w:r>
      <w:r w:rsidR="00B25840" w:rsidRPr="00E255B7">
        <w:rPr>
          <w:b/>
          <w:color w:val="FF0000"/>
          <w:sz w:val="20"/>
          <w:szCs w:val="20"/>
        </w:rPr>
        <w:t>部片面カラーコピーしてください。また、</w:t>
      </w:r>
      <w:r w:rsidR="00A84858">
        <w:rPr>
          <w:rFonts w:hint="eastAsia"/>
          <w:b/>
          <w:color w:val="FF0000"/>
          <w:sz w:val="20"/>
          <w:szCs w:val="20"/>
        </w:rPr>
        <w:t>①と②を重ね、</w:t>
      </w:r>
      <w:r w:rsidR="00B25840" w:rsidRPr="00E255B7">
        <w:rPr>
          <w:b/>
          <w:color w:val="FF0000"/>
          <w:sz w:val="20"/>
          <w:szCs w:val="20"/>
        </w:rPr>
        <w:t>左横の上下2箇所をステープラー等で1部ずつ綴じて、合計</w:t>
      </w:r>
      <w:r w:rsidR="00D36EB8" w:rsidRPr="00E255B7">
        <w:rPr>
          <w:rFonts w:hint="eastAsia"/>
          <w:b/>
          <w:color w:val="FF0000"/>
          <w:sz w:val="20"/>
          <w:szCs w:val="20"/>
        </w:rPr>
        <w:t>3</w:t>
      </w:r>
      <w:r w:rsidR="00B25840" w:rsidRPr="00E255B7">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5989F73" w:rsidR="00B25840" w:rsidRPr="0035210B" w:rsidRDefault="00B25840" w:rsidP="00B25840">
      <w:pPr>
        <w:rPr>
          <w:sz w:val="20"/>
          <w:szCs w:val="20"/>
        </w:rPr>
      </w:pPr>
      <w:r w:rsidRPr="0035210B">
        <w:rPr>
          <w:rFonts w:hint="eastAsia"/>
          <w:sz w:val="20"/>
          <w:szCs w:val="20"/>
        </w:rPr>
        <w:t>【</w:t>
      </w:r>
      <w:r w:rsidR="00156A48">
        <w:rPr>
          <w:rFonts w:hint="eastAsia"/>
          <w:sz w:val="20"/>
          <w:szCs w:val="20"/>
        </w:rPr>
        <w:t>①入学志願票（</w:t>
      </w:r>
      <w:r w:rsidR="00156A48" w:rsidRPr="00DF5F06">
        <w:rPr>
          <w:sz w:val="20"/>
          <w:szCs w:val="20"/>
        </w:rPr>
        <w:t>WEB出願ページ</w:t>
      </w:r>
      <w:r w:rsidR="00156A48">
        <w:rPr>
          <w:rFonts w:hint="eastAsia"/>
          <w:sz w:val="20"/>
          <w:szCs w:val="20"/>
        </w:rPr>
        <w:t>から作成）</w:t>
      </w:r>
      <w:r w:rsidRPr="0035210B">
        <w:rPr>
          <w:sz w:val="20"/>
          <w:szCs w:val="20"/>
        </w:rPr>
        <w:t>】</w:t>
      </w:r>
    </w:p>
    <w:p w14:paraId="4E8CBF15" w14:textId="77777777" w:rsidR="00845B06" w:rsidRPr="0035210B" w:rsidRDefault="00845B06" w:rsidP="00845B06">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13058D8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845B06">
        <w:rPr>
          <w:rFonts w:hint="eastAsia"/>
          <w:sz w:val="20"/>
          <w:szCs w:val="20"/>
        </w:rPr>
        <w:t>入力</w:t>
      </w:r>
      <w:r w:rsidR="00B25840" w:rsidRPr="0035210B">
        <w:rPr>
          <w:sz w:val="20"/>
          <w:szCs w:val="20"/>
        </w:rPr>
        <w:t>してください。</w:t>
      </w:r>
    </w:p>
    <w:p w14:paraId="54BDCE4C" w14:textId="44233BA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45B06">
        <w:rPr>
          <w:rFonts w:hint="eastAsia"/>
          <w:sz w:val="20"/>
          <w:szCs w:val="20"/>
        </w:rPr>
        <w:t>英字氏名</w:t>
      </w:r>
      <w:r w:rsidR="00B25840" w:rsidRPr="0035210B">
        <w:rPr>
          <w:sz w:val="20"/>
          <w:szCs w:val="20"/>
        </w:rPr>
        <w:t>」について、外国籍の方はパスポートに記載された表記と同じになるように</w:t>
      </w:r>
      <w:r w:rsidR="00845B06">
        <w:rPr>
          <w:rFonts w:hint="eastAsia"/>
          <w:sz w:val="20"/>
          <w:szCs w:val="20"/>
        </w:rPr>
        <w:t>入力</w:t>
      </w:r>
      <w:r w:rsidR="00B25840" w:rsidRPr="0035210B">
        <w:rPr>
          <w:sz w:val="20"/>
          <w:szCs w:val="20"/>
        </w:rPr>
        <w:t>してください。</w:t>
      </w:r>
    </w:p>
    <w:p w14:paraId="6BA62B73" w14:textId="0A0BF7C1" w:rsidR="00B25840" w:rsidRPr="0035210B" w:rsidRDefault="00F6402C" w:rsidP="00C61E10">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CE0F85">
        <w:rPr>
          <w:sz w:val="20"/>
          <w:szCs w:val="20"/>
        </w:rPr>
        <w:t>(</w:t>
      </w:r>
      <w:r w:rsidR="00B25840" w:rsidRPr="0035210B">
        <w:rPr>
          <w:sz w:val="20"/>
          <w:szCs w:val="20"/>
        </w:rPr>
        <w:t>戸籍抄本等</w:t>
      </w:r>
      <w:r w:rsidR="00CE0F85">
        <w:rPr>
          <w:sz w:val="20"/>
          <w:szCs w:val="20"/>
        </w:rPr>
        <w:t>)</w:t>
      </w:r>
      <w:r w:rsidR="00B25840" w:rsidRPr="0035210B">
        <w:rPr>
          <w:sz w:val="20"/>
          <w:szCs w:val="20"/>
        </w:rPr>
        <w:t>を併せて提出してください。</w:t>
      </w:r>
    </w:p>
    <w:p w14:paraId="39C7C546" w14:textId="6F1E7E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45B06">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45B06">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45B06">
        <w:rPr>
          <w:rFonts w:hint="eastAsia"/>
          <w:sz w:val="20"/>
          <w:szCs w:val="20"/>
        </w:rPr>
        <w:t>入力</w:t>
      </w:r>
      <w:r w:rsidR="00B25840" w:rsidRPr="0035210B">
        <w:rPr>
          <w:rFonts w:hint="eastAsia"/>
          <w:sz w:val="20"/>
          <w:szCs w:val="20"/>
        </w:rPr>
        <w:t>してください。</w:t>
      </w:r>
    </w:p>
    <w:p w14:paraId="3FE7E44C" w14:textId="4E2AD99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r w:rsidR="00845B06">
        <w:rPr>
          <w:rFonts w:hint="eastAsia"/>
          <w:sz w:val="20"/>
          <w:szCs w:val="20"/>
        </w:rPr>
        <w:t>現住所</w:t>
      </w:r>
      <w:r w:rsidR="00B25840" w:rsidRPr="0035210B">
        <w:rPr>
          <w:sz w:val="20"/>
          <w:szCs w:val="20"/>
        </w:rPr>
        <w:t>」の住所と受験中の住所が同じ場合には、「同上」と</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p>
    <w:p w14:paraId="3E2E1798" w14:textId="0D3D977C" w:rsidR="00B25840" w:rsidRPr="0035210B" w:rsidRDefault="00B25840" w:rsidP="00A83E8A">
      <w:pPr>
        <w:ind w:left="200" w:hangingChars="100" w:hanging="200"/>
        <w:rPr>
          <w:sz w:val="20"/>
          <w:szCs w:val="20"/>
        </w:rPr>
      </w:pPr>
      <w:r w:rsidRPr="0035210B">
        <w:rPr>
          <w:sz w:val="20"/>
          <w:szCs w:val="20"/>
        </w:rPr>
        <w:t>(1</w:t>
      </w:r>
      <w:r w:rsidR="00CE0F85">
        <w:rPr>
          <w:sz w:val="20"/>
          <w:szCs w:val="20"/>
        </w:rPr>
        <w:t>)</w:t>
      </w:r>
      <w:r w:rsidRPr="0035210B">
        <w:rPr>
          <w:sz w:val="20"/>
          <w:szCs w:val="20"/>
        </w:rPr>
        <w:t>「</w:t>
      </w:r>
      <w:r w:rsidR="00845B06">
        <w:rPr>
          <w:rFonts w:hint="eastAsia"/>
          <w:sz w:val="20"/>
          <w:szCs w:val="20"/>
        </w:rPr>
        <w:t>現住所</w:t>
      </w:r>
      <w:r w:rsidRPr="0035210B">
        <w:rPr>
          <w:sz w:val="20"/>
          <w:szCs w:val="20"/>
        </w:rPr>
        <w:t>」欄に海外の住所を</w:t>
      </w:r>
      <w:r w:rsidR="00845B06">
        <w:rPr>
          <w:rFonts w:hint="eastAsia"/>
          <w:sz w:val="20"/>
          <w:szCs w:val="20"/>
        </w:rPr>
        <w:t>入力</w:t>
      </w:r>
      <w:r w:rsidRPr="0035210B">
        <w:rPr>
          <w:sz w:val="20"/>
          <w:szCs w:val="20"/>
        </w:rPr>
        <w:t>した場合</w:t>
      </w:r>
    </w:p>
    <w:p w14:paraId="094BEFD9" w14:textId="0EE91943"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845B06">
        <w:rPr>
          <w:rFonts w:hint="eastAsia"/>
          <w:sz w:val="20"/>
          <w:szCs w:val="20"/>
        </w:rPr>
        <w:t>入力</w:t>
      </w:r>
      <w:r w:rsidRPr="0035210B">
        <w:rPr>
          <w:rFonts w:hint="eastAsia"/>
          <w:sz w:val="20"/>
          <w:szCs w:val="20"/>
        </w:rPr>
        <w:t>してください。</w:t>
      </w:r>
    </w:p>
    <w:p w14:paraId="413D1234" w14:textId="4566B410" w:rsidR="00B25840" w:rsidRPr="0035210B" w:rsidRDefault="00B25840" w:rsidP="00A83E8A">
      <w:pPr>
        <w:ind w:left="200" w:hangingChars="100" w:hanging="200"/>
        <w:rPr>
          <w:sz w:val="20"/>
          <w:szCs w:val="20"/>
        </w:rPr>
      </w:pPr>
      <w:r w:rsidRPr="0035210B">
        <w:rPr>
          <w:sz w:val="20"/>
          <w:szCs w:val="20"/>
        </w:rPr>
        <w:t>(2</w:t>
      </w:r>
      <w:r w:rsidR="00CE0F85">
        <w:rPr>
          <w:sz w:val="20"/>
          <w:szCs w:val="20"/>
        </w:rPr>
        <w:t>)</w:t>
      </w:r>
      <w:r w:rsidRPr="0035210B">
        <w:rPr>
          <w:sz w:val="20"/>
          <w:szCs w:val="20"/>
        </w:rPr>
        <w:t>受験中に「</w:t>
      </w:r>
      <w:r w:rsidR="00845B06">
        <w:rPr>
          <w:rFonts w:hint="eastAsia"/>
          <w:sz w:val="20"/>
          <w:szCs w:val="20"/>
        </w:rPr>
        <w:t>現住所</w:t>
      </w:r>
      <w:r w:rsidRPr="0035210B">
        <w:rPr>
          <w:sz w:val="20"/>
          <w:szCs w:val="20"/>
        </w:rPr>
        <w:t>」に</w:t>
      </w:r>
      <w:r w:rsidR="008F71F8">
        <w:rPr>
          <w:rFonts w:hint="eastAsia"/>
          <w:sz w:val="20"/>
          <w:szCs w:val="20"/>
        </w:rPr>
        <w:t>入力</w:t>
      </w:r>
      <w:r w:rsidRPr="0035210B">
        <w:rPr>
          <w:sz w:val="20"/>
          <w:szCs w:val="20"/>
        </w:rPr>
        <w:t>した住所と異なる場所に滞在する場合</w:t>
      </w:r>
    </w:p>
    <w:p w14:paraId="5EF01B79" w14:textId="6BF78B2B" w:rsidR="00B25840" w:rsidRPr="0035210B" w:rsidRDefault="00B25840" w:rsidP="002E6FCC">
      <w:pPr>
        <w:ind w:leftChars="100" w:left="210"/>
        <w:rPr>
          <w:sz w:val="20"/>
          <w:szCs w:val="20"/>
        </w:rPr>
      </w:pPr>
      <w:r w:rsidRPr="0035210B">
        <w:rPr>
          <w:rFonts w:hint="eastAsia"/>
          <w:sz w:val="20"/>
          <w:szCs w:val="20"/>
        </w:rPr>
        <w:t>最も連絡がつきやすい場所</w:t>
      </w:r>
      <w:r w:rsidR="00CE0F85">
        <w:rPr>
          <w:sz w:val="20"/>
          <w:szCs w:val="20"/>
        </w:rPr>
        <w:t>(</w:t>
      </w:r>
      <w:r w:rsidRPr="0035210B">
        <w:rPr>
          <w:sz w:val="20"/>
          <w:szCs w:val="20"/>
        </w:rPr>
        <w:t>住所</w:t>
      </w:r>
      <w:r w:rsidR="00CE0F85">
        <w:rPr>
          <w:sz w:val="20"/>
          <w:szCs w:val="20"/>
        </w:rPr>
        <w:t>)</w:t>
      </w:r>
      <w:r w:rsidRPr="0035210B">
        <w:rPr>
          <w:sz w:val="20"/>
          <w:szCs w:val="20"/>
        </w:rPr>
        <w:t>と電話番号を</w:t>
      </w:r>
      <w:r w:rsidR="008F71F8">
        <w:rPr>
          <w:rFonts w:hint="eastAsia"/>
          <w:sz w:val="20"/>
          <w:szCs w:val="20"/>
        </w:rPr>
        <w:t>入力</w:t>
      </w:r>
      <w:r w:rsidRPr="0035210B">
        <w:rPr>
          <w:sz w:val="20"/>
          <w:szCs w:val="20"/>
        </w:rPr>
        <w:t>してください。</w:t>
      </w:r>
    </w:p>
    <w:p w14:paraId="3C5ACED8" w14:textId="12A2E6F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8F71F8">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3D4CA300" w14:textId="74BA2B5E" w:rsidR="00845B06" w:rsidRDefault="00845B06" w:rsidP="00845B06">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8F71F8">
        <w:rPr>
          <w:rFonts w:hint="eastAsia"/>
          <w:sz w:val="20"/>
          <w:szCs w:val="20"/>
        </w:rPr>
        <w:t>を</w:t>
      </w:r>
      <w:r w:rsidRPr="0035210B">
        <w:rPr>
          <w:sz w:val="20"/>
          <w:szCs w:val="20"/>
        </w:rPr>
        <w:t>、大学院の場合には「大学院・研究科・課程</w:t>
      </w:r>
      <w:r w:rsidR="008F71F8">
        <w:rPr>
          <w:rFonts w:hint="eastAsia"/>
          <w:sz w:val="20"/>
          <w:szCs w:val="20"/>
        </w:rPr>
        <w:t>・専攻</w:t>
      </w:r>
      <w:r w:rsidRPr="0035210B">
        <w:rPr>
          <w:sz w:val="20"/>
          <w:szCs w:val="20"/>
        </w:rPr>
        <w:t>」</w:t>
      </w:r>
      <w:r w:rsidR="008F71F8">
        <w:rPr>
          <w:rFonts w:hint="eastAsia"/>
          <w:sz w:val="20"/>
          <w:szCs w:val="20"/>
        </w:rPr>
        <w:t>を</w:t>
      </w:r>
      <w:r w:rsidRPr="0035210B">
        <w:rPr>
          <w:sz w:val="20"/>
          <w:szCs w:val="20"/>
        </w:rPr>
        <w:t>、専門学校の場合は「学校・課程・科」</w:t>
      </w:r>
      <w:r w:rsidR="008F71F8">
        <w:rPr>
          <w:rFonts w:hint="eastAsia"/>
          <w:sz w:val="20"/>
          <w:szCs w:val="20"/>
        </w:rPr>
        <w:t>を入力して</w:t>
      </w:r>
      <w:r w:rsidRPr="0035210B">
        <w:rPr>
          <w:sz w:val="20"/>
          <w:szCs w:val="20"/>
        </w:rPr>
        <w:t>ください。</w:t>
      </w:r>
    </w:p>
    <w:p w14:paraId="0936CB04" w14:textId="2A258E1B" w:rsidR="008F71F8" w:rsidRPr="0035210B" w:rsidRDefault="008F71F8" w:rsidP="00845B06">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D2896B7" w14:textId="66D0D62D" w:rsidR="008F71F8" w:rsidRPr="0035210B" w:rsidRDefault="008F71F8" w:rsidP="008F71F8">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5623EB">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BE8FF9E" w14:textId="5F18D72F" w:rsidR="008F71F8" w:rsidRDefault="008F71F8" w:rsidP="008F71F8">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75B473AE" w14:textId="77777777" w:rsidR="00486166" w:rsidRDefault="008F71F8" w:rsidP="008F71F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434C1473" w14:textId="5848A37A" w:rsidR="008F71F8" w:rsidRPr="008F71F8" w:rsidRDefault="008F71F8" w:rsidP="008F71F8">
      <w:pPr>
        <w:ind w:left="200" w:hangingChars="100" w:hanging="200"/>
        <w:rPr>
          <w:sz w:val="20"/>
          <w:szCs w:val="20"/>
        </w:rPr>
      </w:pPr>
      <w:r>
        <w:rPr>
          <w:rFonts w:hint="eastAsia"/>
          <w:sz w:val="20"/>
          <w:szCs w:val="20"/>
        </w:rPr>
        <w:t>・</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5ED5C7F1"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w:t>
      </w:r>
      <w:r w:rsidR="00A54C5A">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A54C5A">
        <w:rPr>
          <w:rFonts w:hint="eastAsia"/>
          <w:sz w:val="20"/>
          <w:szCs w:val="20"/>
        </w:rPr>
        <w:t>入力</w:t>
      </w:r>
      <w:r w:rsidR="00B25840" w:rsidRPr="0035210B">
        <w:rPr>
          <w:sz w:val="20"/>
          <w:szCs w:val="20"/>
        </w:rPr>
        <w:t>してください。非常勤職</w:t>
      </w:r>
      <w:r w:rsidR="00CE0F85">
        <w:rPr>
          <w:sz w:val="20"/>
          <w:szCs w:val="20"/>
        </w:rPr>
        <w:t>(</w:t>
      </w:r>
      <w:r w:rsidR="00B25840" w:rsidRPr="0035210B">
        <w:rPr>
          <w:sz w:val="20"/>
          <w:szCs w:val="20"/>
        </w:rPr>
        <w:t>パート、アルバイトなど</w:t>
      </w:r>
      <w:r w:rsidR="00CE0F85">
        <w:rPr>
          <w:sz w:val="20"/>
          <w:szCs w:val="20"/>
        </w:rPr>
        <w:t>)</w:t>
      </w:r>
      <w:r w:rsidR="00B25840" w:rsidRPr="0035210B">
        <w:rPr>
          <w:sz w:val="20"/>
          <w:szCs w:val="20"/>
        </w:rPr>
        <w:t>は、非常勤の取締役や監査役に就いた場合などを除いて、</w:t>
      </w:r>
      <w:r w:rsidR="00A54C5A">
        <w:rPr>
          <w:rFonts w:hint="eastAsia"/>
          <w:sz w:val="20"/>
          <w:szCs w:val="20"/>
        </w:rPr>
        <w:t>入力</w:t>
      </w:r>
      <w:r w:rsidR="00B25840" w:rsidRPr="0035210B">
        <w:rPr>
          <w:sz w:val="20"/>
          <w:szCs w:val="20"/>
        </w:rPr>
        <w:t>する必要はありません。また、在学中に就いた非常勤職</w:t>
      </w:r>
      <w:r w:rsidR="00CE0F85">
        <w:rPr>
          <w:sz w:val="20"/>
          <w:szCs w:val="20"/>
        </w:rPr>
        <w:t>(</w:t>
      </w:r>
      <w:r w:rsidR="00B25840" w:rsidRPr="0035210B">
        <w:rPr>
          <w:sz w:val="20"/>
          <w:szCs w:val="20"/>
        </w:rPr>
        <w:t>学生時代のアルバイトやインターンなど</w:t>
      </w:r>
      <w:r w:rsidR="00CE0F85">
        <w:rPr>
          <w:sz w:val="20"/>
          <w:szCs w:val="20"/>
        </w:rPr>
        <w:t>)</w:t>
      </w:r>
      <w:r w:rsidR="00B25840" w:rsidRPr="0035210B">
        <w:rPr>
          <w:sz w:val="20"/>
          <w:szCs w:val="20"/>
        </w:rPr>
        <w:t>は、職歴と見なさないので、</w:t>
      </w:r>
      <w:r w:rsidR="00A54C5A">
        <w:rPr>
          <w:rFonts w:hint="eastAsia"/>
          <w:sz w:val="20"/>
          <w:szCs w:val="20"/>
        </w:rPr>
        <w:t>入力</w:t>
      </w:r>
      <w:r w:rsidR="00B25840" w:rsidRPr="0035210B">
        <w:rPr>
          <w:sz w:val="20"/>
          <w:szCs w:val="20"/>
        </w:rPr>
        <w:t>しないでください。</w:t>
      </w:r>
    </w:p>
    <w:p w14:paraId="4DE4B924" w14:textId="08362FB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CE0F85">
        <w:rPr>
          <w:sz w:val="20"/>
          <w:szCs w:val="20"/>
        </w:rPr>
        <w:t>(</w:t>
      </w:r>
      <w:r w:rsidR="00B25840" w:rsidRPr="0035210B">
        <w:rPr>
          <w:sz w:val="20"/>
          <w:szCs w:val="20"/>
        </w:rPr>
        <w:t>現・新社名</w:t>
      </w:r>
      <w:r w:rsidR="00CE0F85">
        <w:rPr>
          <w:sz w:val="20"/>
          <w:szCs w:val="20"/>
        </w:rPr>
        <w:t>)</w:t>
      </w:r>
      <w:r w:rsidR="00B25840" w:rsidRPr="0035210B">
        <w:rPr>
          <w:sz w:val="20"/>
          <w:szCs w:val="20"/>
        </w:rPr>
        <w:t>」のように</w:t>
      </w:r>
      <w:r w:rsidR="00A54C5A">
        <w:rPr>
          <w:rFonts w:hint="eastAsia"/>
          <w:sz w:val="20"/>
          <w:szCs w:val="20"/>
        </w:rPr>
        <w:t>入力</w:t>
      </w:r>
      <w:r w:rsidR="00B25840" w:rsidRPr="0035210B">
        <w:rPr>
          <w:sz w:val="20"/>
          <w:szCs w:val="20"/>
        </w:rPr>
        <w:t>してください。項目を変えて個別に</w:t>
      </w:r>
      <w:r w:rsidR="00A54C5A">
        <w:rPr>
          <w:rFonts w:hint="eastAsia"/>
          <w:sz w:val="20"/>
          <w:szCs w:val="20"/>
        </w:rPr>
        <w:t>入力</w:t>
      </w:r>
      <w:r w:rsidR="00B25840" w:rsidRPr="0035210B">
        <w:rPr>
          <w:sz w:val="20"/>
          <w:szCs w:val="20"/>
        </w:rPr>
        <w:t>する必要はありません。</w:t>
      </w:r>
    </w:p>
    <w:p w14:paraId="5A9F7C89" w14:textId="21D26F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A54C5A">
        <w:rPr>
          <w:rFonts w:hint="eastAsia"/>
          <w:sz w:val="20"/>
          <w:szCs w:val="20"/>
        </w:rPr>
        <w:t>入力</w:t>
      </w:r>
      <w:r w:rsidR="00B25840" w:rsidRPr="0035210B">
        <w:rPr>
          <w:sz w:val="20"/>
          <w:szCs w:val="20"/>
        </w:rPr>
        <w:t>する必要はありません。</w:t>
      </w:r>
    </w:p>
    <w:p w14:paraId="3379782D" w14:textId="2118EFC2"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A54C5A">
        <w:rPr>
          <w:rFonts w:hint="eastAsia"/>
          <w:sz w:val="20"/>
          <w:szCs w:val="20"/>
        </w:rPr>
        <w:t>入力</w:t>
      </w:r>
      <w:r w:rsidR="00B25840" w:rsidRPr="0035210B">
        <w:rPr>
          <w:sz w:val="20"/>
          <w:szCs w:val="20"/>
        </w:rPr>
        <w:t>してください。</w:t>
      </w:r>
    </w:p>
    <w:p w14:paraId="65FEEECB" w14:textId="37C54733"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D23B48">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D23B48">
        <w:rPr>
          <w:rFonts w:hint="eastAsia"/>
          <w:sz w:val="20"/>
          <w:szCs w:val="20"/>
        </w:rPr>
        <w:t>入力</w:t>
      </w:r>
      <w:r w:rsidRPr="00D661A6">
        <w:rPr>
          <w:sz w:val="20"/>
          <w:szCs w:val="20"/>
        </w:rPr>
        <w:t>する必要はありません。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3DB674D5" w14:textId="6046924E"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D23B48">
        <w:rPr>
          <w:rFonts w:hint="eastAsia"/>
          <w:sz w:val="20"/>
          <w:szCs w:val="20"/>
        </w:rPr>
        <w:t>入力</w:t>
      </w:r>
      <w:r w:rsidRPr="00D661A6">
        <w:rPr>
          <w:sz w:val="20"/>
          <w:szCs w:val="20"/>
        </w:rPr>
        <w:t>してください。また、外国人は、日本語能力試験などの日本語にかかわる試験・検定などの結果についても、</w:t>
      </w:r>
      <w:r w:rsidR="00D23B48">
        <w:rPr>
          <w:rFonts w:hint="eastAsia"/>
          <w:sz w:val="20"/>
          <w:szCs w:val="20"/>
        </w:rPr>
        <w:t>入力</w:t>
      </w:r>
      <w:r w:rsidRPr="00D661A6">
        <w:rPr>
          <w:sz w:val="20"/>
          <w:szCs w:val="20"/>
        </w:rPr>
        <w:t>してください。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69C3240C" w14:textId="145D2220" w:rsidR="00F36E37" w:rsidRDefault="00F36E37" w:rsidP="00A54C5A">
      <w:pPr>
        <w:rPr>
          <w:sz w:val="20"/>
          <w:szCs w:val="20"/>
        </w:rPr>
      </w:pPr>
      <w:r w:rsidRPr="00F36E37">
        <w:rPr>
          <w:rFonts w:hint="eastAsia"/>
          <w:sz w:val="20"/>
          <w:szCs w:val="20"/>
        </w:rPr>
        <w:t>・「研究題目」は入力不要です。</w:t>
      </w:r>
    </w:p>
    <w:p w14:paraId="32584295" w14:textId="07A8975B" w:rsidR="00A54C5A" w:rsidRDefault="00A54C5A" w:rsidP="00A54C5A">
      <w:pPr>
        <w:rPr>
          <w:sz w:val="20"/>
          <w:szCs w:val="20"/>
        </w:rPr>
      </w:pPr>
      <w:r>
        <w:rPr>
          <w:rFonts w:hint="eastAsia"/>
          <w:sz w:val="20"/>
          <w:szCs w:val="20"/>
        </w:rPr>
        <w:t>・「特記事項１～５」は入力不要です。</w:t>
      </w:r>
    </w:p>
    <w:p w14:paraId="4D387FD3" w14:textId="0B8C9B1F" w:rsidR="00F36E37" w:rsidRDefault="00F36E37" w:rsidP="00A54C5A">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3BDE0DAD" w:rsidR="00B25840" w:rsidRDefault="00B25840" w:rsidP="00B25840">
      <w:pPr>
        <w:rPr>
          <w:sz w:val="20"/>
          <w:szCs w:val="20"/>
        </w:rPr>
      </w:pPr>
    </w:p>
    <w:p w14:paraId="5F80BE5D" w14:textId="637A806E" w:rsidR="00D23B48" w:rsidRPr="0035210B" w:rsidRDefault="00D23B48" w:rsidP="00D23B48">
      <w:pPr>
        <w:rPr>
          <w:sz w:val="20"/>
          <w:szCs w:val="20"/>
        </w:rPr>
      </w:pPr>
      <w:r w:rsidRPr="0035210B">
        <w:rPr>
          <w:rFonts w:hint="eastAsia"/>
          <w:sz w:val="20"/>
          <w:szCs w:val="20"/>
        </w:rPr>
        <w:t>【</w:t>
      </w:r>
      <w:r w:rsidR="004929C2">
        <w:rPr>
          <w:rFonts w:hint="eastAsia"/>
          <w:sz w:val="20"/>
          <w:szCs w:val="20"/>
        </w:rPr>
        <w:t>②</w:t>
      </w:r>
      <w:r>
        <w:rPr>
          <w:rFonts w:hint="eastAsia"/>
          <w:sz w:val="20"/>
          <w:szCs w:val="20"/>
        </w:rPr>
        <w:t>別紙入学志願票</w:t>
      </w:r>
      <w:r w:rsidRPr="0035210B">
        <w:rPr>
          <w:sz w:val="20"/>
          <w:szCs w:val="20"/>
        </w:rPr>
        <w:t>】</w:t>
      </w:r>
    </w:p>
    <w:p w14:paraId="056548ED" w14:textId="4192EF48" w:rsidR="005623EB" w:rsidRPr="005623EB" w:rsidRDefault="00D23B48" w:rsidP="00E1363E">
      <w:pPr>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50BF8C93" w14:textId="2E652F11" w:rsidR="00D23B48" w:rsidRDefault="00D23B48" w:rsidP="00D23B48">
      <w:pPr>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7ACB6DFF" w14:textId="6947D322" w:rsidR="00D75268" w:rsidRDefault="00D75268" w:rsidP="00D75268">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E35301C" w14:textId="3CF2842F" w:rsidR="00E1363E" w:rsidRPr="00E1363E" w:rsidRDefault="00E1363E" w:rsidP="00E1363E">
      <w:pPr>
        <w:ind w:left="200" w:hangingChars="100" w:hanging="200"/>
        <w:rPr>
          <w:sz w:val="20"/>
          <w:szCs w:val="20"/>
        </w:rPr>
      </w:pPr>
      <w:r w:rsidDel="005623EB">
        <w:rPr>
          <w:rFonts w:hint="eastAsia"/>
          <w:sz w:val="20"/>
          <w:szCs w:val="20"/>
        </w:rPr>
        <w:t>・在職中の者は、入学後の勤務先との関係に関する現時点での予定を「入学時点の現職との関係」の欄に記入してください。</w:t>
      </w:r>
    </w:p>
    <w:p w14:paraId="405967C1" w14:textId="77777777" w:rsidR="00096CD7" w:rsidRPr="0035210B" w:rsidRDefault="00096CD7" w:rsidP="00096CD7">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40EE2B55" w14:textId="77777777" w:rsidR="00096CD7" w:rsidRPr="0035210B" w:rsidRDefault="00096CD7" w:rsidP="00096CD7">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0445185F" w:rsidR="00520AC5" w:rsidRPr="00E74430" w:rsidRDefault="00A97CDE" w:rsidP="00E74430">
            <w:pPr>
              <w:spacing w:line="360" w:lineRule="exact"/>
              <w:rPr>
                <w:sz w:val="24"/>
                <w:szCs w:val="24"/>
              </w:rPr>
            </w:pPr>
            <w:r>
              <w:rPr>
                <w:sz w:val="24"/>
                <w:szCs w:val="24"/>
              </w:rPr>
              <w:lastRenderedPageBreak/>
              <w:t>202</w:t>
            </w:r>
            <w:r w:rsidR="006508E6">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44973831"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58241F3C" w14:textId="17DA3463" w:rsidR="00520AC5"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B7990B1" w14:textId="77777777" w:rsidR="00C27768" w:rsidRDefault="00C27768" w:rsidP="000751FB">
            <w:pPr>
              <w:rPr>
                <w:sz w:val="20"/>
                <w:szCs w:val="20"/>
              </w:rPr>
            </w:pPr>
          </w:p>
          <w:p w14:paraId="4A7BB8D0" w14:textId="3F9E6AF2" w:rsidR="00E24CCA" w:rsidRDefault="00E24CCA"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741E4E64" w14:textId="41DBA92A" w:rsidR="008C5784" w:rsidRDefault="008C5784" w:rsidP="008C5784">
      <w:pPr>
        <w:rPr>
          <w:rFonts w:asciiTheme="minorEastAsia" w:hAnsiTheme="minorEastAsia"/>
          <w:sz w:val="20"/>
          <w:szCs w:val="20"/>
        </w:rPr>
      </w:pPr>
      <w:r w:rsidRPr="0035210B">
        <w:rPr>
          <w:rFonts w:asciiTheme="minorEastAsia" w:hAnsiTheme="minorEastAsia" w:hint="eastAsia"/>
          <w:sz w:val="20"/>
          <w:szCs w:val="20"/>
        </w:rPr>
        <w:t>・この様式を表紙に用い、</w:t>
      </w:r>
      <w:r w:rsidR="002D1AFB" w:rsidRPr="007B7AE9">
        <w:rPr>
          <w:rFonts w:asciiTheme="minorEastAsia" w:hAnsiTheme="minorEastAsia" w:cs="Arial Unicode MS" w:hint="eastAsia"/>
          <w:b/>
          <w:color w:val="000000"/>
          <w:sz w:val="20"/>
          <w:szCs w:val="20"/>
          <w:u w:val="double"/>
        </w:rPr>
        <w:t>これまでに経験してきた職務・学習の内容とその成果・実績等</w:t>
      </w:r>
      <w:r w:rsidR="002D1AFB"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Pr>
          <w:rFonts w:asciiTheme="minorEastAsia" w:hAnsiTheme="minorEastAsia" w:hint="eastAsia"/>
          <w:sz w:val="20"/>
          <w:szCs w:val="20"/>
        </w:rPr>
        <w:t>、日本語</w:t>
      </w:r>
      <w:r w:rsidR="00B20D72">
        <w:rPr>
          <w:rFonts w:asciiTheme="minorEastAsia" w:hAnsiTheme="minorEastAsia" w:hint="eastAsia"/>
          <w:sz w:val="20"/>
          <w:szCs w:val="20"/>
        </w:rPr>
        <w:t>にて</w:t>
      </w:r>
      <w:r w:rsidRPr="0035210B">
        <w:rPr>
          <w:rFonts w:asciiTheme="minorEastAsia" w:hAnsiTheme="minorEastAsia" w:hint="eastAsia"/>
          <w:sz w:val="20"/>
          <w:szCs w:val="20"/>
        </w:rPr>
        <w:t>合計</w:t>
      </w:r>
      <w:r>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0713C80" w14:textId="77777777" w:rsidR="00B20D72" w:rsidRPr="00201EB6" w:rsidRDefault="00B20D72" w:rsidP="00201EB6">
      <w:pPr>
        <w:ind w:firstLineChars="100" w:firstLine="196"/>
        <w:rPr>
          <w:rFonts w:asciiTheme="minorEastAsia" w:hAnsiTheme="minorEastAsia"/>
          <w:b/>
          <w:sz w:val="20"/>
          <w:szCs w:val="20"/>
          <w:u w:val="double"/>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3D6A672A">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95DBF"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3604908C">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6A72"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6EBF25AD" w:rsidR="00C27768" w:rsidRPr="00E74430" w:rsidRDefault="00A97CDE" w:rsidP="002B4902">
            <w:pPr>
              <w:spacing w:line="360" w:lineRule="exact"/>
              <w:rPr>
                <w:sz w:val="24"/>
                <w:szCs w:val="24"/>
              </w:rPr>
            </w:pPr>
            <w:r>
              <w:rPr>
                <w:sz w:val="24"/>
                <w:szCs w:val="24"/>
              </w:rPr>
              <w:lastRenderedPageBreak/>
              <w:t>202</w:t>
            </w:r>
            <w:r w:rsidR="006508E6">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2B4902">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2CDBBE8C"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7DB17487" w14:textId="4BF72670" w:rsidR="00C27768"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33FA5463" w14:textId="77777777" w:rsidR="00C27768" w:rsidRDefault="00C27768" w:rsidP="00EF2E6C">
            <w:pPr>
              <w:ind w:firstLine="200"/>
              <w:rPr>
                <w:sz w:val="20"/>
                <w:szCs w:val="20"/>
              </w:rPr>
            </w:pPr>
          </w:p>
          <w:p w14:paraId="7ECDEF17" w14:textId="41B0BAC8" w:rsidR="00E24CCA" w:rsidRDefault="00E24CCA" w:rsidP="00EF2E6C">
            <w:pPr>
              <w:ind w:firstLine="200"/>
              <w:rPr>
                <w:sz w:val="20"/>
                <w:szCs w:val="20"/>
              </w:rPr>
            </w:pPr>
          </w:p>
        </w:tc>
      </w:tr>
      <w:tr w:rsidR="00C27768" w14:paraId="7908887D" w14:textId="77777777" w:rsidTr="00EF2E6C">
        <w:tc>
          <w:tcPr>
            <w:tcW w:w="1372" w:type="dxa"/>
            <w:vAlign w:val="center"/>
          </w:tcPr>
          <w:p w14:paraId="20C96954" w14:textId="3615416E" w:rsidR="00C27768" w:rsidRPr="00FB15CA" w:rsidRDefault="00376646" w:rsidP="00201EB6">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47ED3550" w14:textId="2C90CBB2" w:rsidR="00376646" w:rsidRDefault="008062C8" w:rsidP="00376646">
      <w:pPr>
        <w:widowControl/>
        <w:jc w:val="left"/>
        <w:rPr>
          <w:rFonts w:asciiTheme="minorEastAsia" w:hAnsiTheme="minorEastAsia"/>
          <w:sz w:val="20"/>
          <w:szCs w:val="20"/>
        </w:rPr>
      </w:pPr>
      <w:bookmarkStart w:id="1" w:name="_Hlk72254837"/>
      <w:r w:rsidRPr="008062C8">
        <w:rPr>
          <w:rFonts w:asciiTheme="minorEastAsia" w:hAnsiTheme="minorEastAsia" w:hint="eastAsia"/>
          <w:sz w:val="20"/>
          <w:szCs w:val="20"/>
        </w:rPr>
        <w:t>・</w:t>
      </w:r>
      <w:r w:rsidR="00376646">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6C6BC508" w14:textId="49E34534" w:rsidR="00193DBD" w:rsidRPr="00193DBD" w:rsidRDefault="00193DBD" w:rsidP="00376646">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3460F9" w:rsidRPr="00FB3A39">
        <w:rPr>
          <w:rFonts w:asciiTheme="minorEastAsia" w:hAnsiTheme="minorEastAsia" w:hint="eastAsia"/>
          <w:b/>
          <w:sz w:val="20"/>
          <w:szCs w:val="20"/>
          <w:u w:val="double"/>
        </w:rPr>
        <w:t>「探求したいテーマ」に関心を持つに至った理由や、今後の取り組み方法</w:t>
      </w:r>
      <w:r w:rsidR="003460F9" w:rsidRPr="00201EB6">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0A59501C" w14:textId="77777777" w:rsidR="00B20D72" w:rsidRPr="00201EB6" w:rsidRDefault="00B20D72" w:rsidP="00201EB6">
      <w:pPr>
        <w:widowControl/>
        <w:ind w:firstLineChars="100" w:firstLine="196"/>
        <w:jc w:val="left"/>
        <w:rPr>
          <w:rFonts w:asciiTheme="minorEastAsia" w:hAnsiTheme="minorEastAsia"/>
          <w:b/>
          <w:sz w:val="20"/>
          <w:szCs w:val="20"/>
          <w:u w:val="double"/>
        </w:rPr>
      </w:pP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22904610" w14:textId="072FA13B"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1F6D0E53">
                <wp:simplePos x="0" y="0"/>
                <wp:positionH relativeFrom="column">
                  <wp:posOffset>-280670</wp:posOffset>
                </wp:positionH>
                <wp:positionV relativeFrom="paragraph">
                  <wp:posOffset>325120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9AF8" id="AutoShape 81" o:spid="_x0000_s1026" type="#_x0000_t32" style="position:absolute;left:0;text-align:left;margin-left:-22.1pt;margin-top:25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793C754D">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2910"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572A1F">
        <w:trPr>
          <w:trHeight w:val="516"/>
        </w:trPr>
        <w:tc>
          <w:tcPr>
            <w:tcW w:w="6532" w:type="dxa"/>
            <w:vMerge w:val="restart"/>
            <w:tcBorders>
              <w:right w:val="single" w:sz="4" w:space="0" w:color="auto"/>
            </w:tcBorders>
          </w:tcPr>
          <w:p w14:paraId="18EDE8FF" w14:textId="4948FC4C" w:rsidR="00333D4F" w:rsidRPr="00D13D70" w:rsidRDefault="00A97CDE" w:rsidP="00EF2E6C">
            <w:pPr>
              <w:spacing w:line="360" w:lineRule="exact"/>
              <w:rPr>
                <w:sz w:val="24"/>
                <w:szCs w:val="24"/>
              </w:rPr>
            </w:pPr>
            <w:r>
              <w:rPr>
                <w:sz w:val="24"/>
                <w:szCs w:val="24"/>
              </w:rPr>
              <w:lastRenderedPageBreak/>
              <w:t>202</w:t>
            </w:r>
            <w:r w:rsidR="006508E6">
              <w:rPr>
                <w:rFonts w:hint="eastAsia"/>
                <w:sz w:val="24"/>
                <w:szCs w:val="24"/>
              </w:rPr>
              <w:t>4</w:t>
            </w:r>
            <w:r w:rsidR="00333D4F" w:rsidRPr="00D13D70">
              <w:rPr>
                <w:sz w:val="24"/>
                <w:szCs w:val="24"/>
              </w:rPr>
              <w:t>年度一橋大学大学院経営管理研究科</w:t>
            </w:r>
            <w:r w:rsidR="00333D4F" w:rsidRPr="00D13D70">
              <w:rPr>
                <w:rFonts w:hint="eastAsia"/>
                <w:sz w:val="24"/>
                <w:szCs w:val="24"/>
              </w:rPr>
              <w:t>修士課程</w:t>
            </w:r>
          </w:p>
          <w:p w14:paraId="5BE9397E" w14:textId="0E9CEE62"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004B753F">
              <w:rPr>
                <w:rFonts w:hint="eastAsia"/>
                <w:sz w:val="24"/>
                <w:szCs w:val="24"/>
              </w:rPr>
              <w:t>派遣証明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572A1F" w14:paraId="0E238A11" w14:textId="77777777" w:rsidTr="00DC0695">
        <w:trPr>
          <w:trHeight w:val="516"/>
        </w:trPr>
        <w:tc>
          <w:tcPr>
            <w:tcW w:w="6532" w:type="dxa"/>
            <w:vMerge/>
            <w:tcBorders>
              <w:bottom w:val="nil"/>
              <w:right w:val="single" w:sz="4" w:space="0" w:color="auto"/>
            </w:tcBorders>
          </w:tcPr>
          <w:p w14:paraId="54B0F5E0" w14:textId="77777777" w:rsidR="00572A1F" w:rsidRPr="00D13D70" w:rsidRDefault="00572A1F" w:rsidP="00572A1F">
            <w:pPr>
              <w:spacing w:line="360" w:lineRule="exact"/>
              <w:rPr>
                <w:sz w:val="24"/>
                <w:szCs w:val="24"/>
              </w:rPr>
            </w:pPr>
          </w:p>
        </w:tc>
        <w:tc>
          <w:tcPr>
            <w:tcW w:w="1376" w:type="dxa"/>
            <w:tcBorders>
              <w:left w:val="single" w:sz="4" w:space="0" w:color="auto"/>
            </w:tcBorders>
            <w:vAlign w:val="center"/>
          </w:tcPr>
          <w:p w14:paraId="23D57A9A" w14:textId="45466E88" w:rsidR="00572A1F" w:rsidRDefault="00572A1F" w:rsidP="00572A1F">
            <w:pPr>
              <w:jc w:val="center"/>
              <w:rPr>
                <w:sz w:val="20"/>
                <w:szCs w:val="20"/>
              </w:rPr>
            </w:pPr>
            <w:r>
              <w:rPr>
                <w:rFonts w:hint="eastAsia"/>
                <w:sz w:val="20"/>
                <w:szCs w:val="20"/>
              </w:rPr>
              <w:t>入試区分</w:t>
            </w:r>
          </w:p>
        </w:tc>
        <w:tc>
          <w:tcPr>
            <w:tcW w:w="1720" w:type="dxa"/>
            <w:shd w:val="clear" w:color="auto" w:fill="auto"/>
            <w:vAlign w:val="center"/>
          </w:tcPr>
          <w:p w14:paraId="3A0B36F1"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4FCD32D2" w14:textId="5B4785BA" w:rsidR="00572A1F" w:rsidRPr="00E74430" w:rsidRDefault="00572A1F" w:rsidP="00572A1F">
            <w:pPr>
              <w:jc w:val="center"/>
              <w:rPr>
                <w:sz w:val="14"/>
                <w:szCs w:val="14"/>
              </w:rPr>
            </w:pPr>
            <w:r w:rsidRPr="00572A1F">
              <w:rPr>
                <w:rFonts w:hint="eastAsia"/>
                <w:sz w:val="20"/>
                <w:szCs w:val="18"/>
              </w:rPr>
              <w:t>第1期・第2期</w:t>
            </w:r>
          </w:p>
        </w:tc>
      </w:tr>
      <w:tr w:rsidR="00572A1F" w14:paraId="74DC031E" w14:textId="77777777" w:rsidTr="00DC0695">
        <w:trPr>
          <w:trHeight w:val="330"/>
        </w:trPr>
        <w:tc>
          <w:tcPr>
            <w:tcW w:w="9628" w:type="dxa"/>
            <w:gridSpan w:val="3"/>
            <w:tcBorders>
              <w:top w:val="nil"/>
              <w:bottom w:val="single" w:sz="4" w:space="0" w:color="auto"/>
            </w:tcBorders>
          </w:tcPr>
          <w:p w14:paraId="15EA2A24" w14:textId="77777777" w:rsidR="00572A1F" w:rsidRDefault="00572A1F" w:rsidP="00572A1F">
            <w:pPr>
              <w:rPr>
                <w:sz w:val="20"/>
                <w:szCs w:val="20"/>
              </w:rPr>
            </w:pPr>
            <w:r w:rsidRPr="00160331">
              <w:rPr>
                <w:sz w:val="20"/>
                <w:szCs w:val="20"/>
              </w:rPr>
              <w:t>Letter of Recommendation to be submitted to MBA Program</w:t>
            </w:r>
          </w:p>
          <w:p w14:paraId="15EE5FC0" w14:textId="1CE846A0" w:rsidR="00572A1F" w:rsidRPr="002938C1" w:rsidRDefault="00572A1F" w:rsidP="00572A1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42AED23"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5DD83FCA"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4C140DAF"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385DE298" w14:textId="2A4CE626"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CE0F85">
        <w:rPr>
          <w:rFonts w:asciiTheme="minorEastAsia" w:hAnsiTheme="minorEastAsia"/>
          <w:sz w:val="16"/>
          <w:szCs w:val="20"/>
        </w:rPr>
        <w:t>(</w:t>
      </w:r>
      <w:r w:rsidRPr="00160331">
        <w:rPr>
          <w:rFonts w:asciiTheme="minorEastAsia" w:hAnsiTheme="minorEastAsia"/>
          <w:sz w:val="16"/>
          <w:szCs w:val="20"/>
        </w:rPr>
        <w:t>日本語又は英語で御記入ください</w:t>
      </w:r>
      <w:r w:rsidR="00CE0F85">
        <w:rPr>
          <w:rFonts w:asciiTheme="minorEastAsia" w:hAnsiTheme="minorEastAsia"/>
          <w:sz w:val="16"/>
          <w:szCs w:val="20"/>
        </w:rPr>
        <w:t>)</w:t>
      </w:r>
      <w:r w:rsidRPr="00160331">
        <w:rPr>
          <w:rFonts w:asciiTheme="minorEastAsia" w:hAnsiTheme="minorEastAsia"/>
          <w:sz w:val="16"/>
          <w:szCs w:val="20"/>
        </w:rPr>
        <w:t xml:space="preserve">。　</w:t>
      </w:r>
    </w:p>
    <w:p w14:paraId="04CAA9E7"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6DE4BDBC" w14:textId="2EBDDDCB" w:rsidR="00123F4B" w:rsidRPr="00160331" w:rsidRDefault="00123F4B" w:rsidP="00123F4B">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D36EB8"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CE0F85">
        <w:rPr>
          <w:rFonts w:asciiTheme="minorEastAsia" w:hAnsiTheme="minorEastAsia"/>
          <w:sz w:val="16"/>
          <w:szCs w:val="20"/>
        </w:rPr>
        <w:t>(</w:t>
      </w:r>
      <w:r w:rsidRPr="00160331">
        <w:rPr>
          <w:rFonts w:asciiTheme="minorEastAsia" w:hAnsiTheme="minorEastAsia"/>
          <w:sz w:val="16"/>
          <w:szCs w:val="20"/>
        </w:rPr>
        <w:t>Please use either Japanese or English</w:t>
      </w:r>
      <w:r w:rsidR="00CE0F85">
        <w:rPr>
          <w:rFonts w:asciiTheme="minorEastAsia" w:hAnsiTheme="minorEastAsia"/>
          <w:sz w:val="16"/>
          <w:szCs w:val="20"/>
        </w:rPr>
        <w:t>)</w:t>
      </w:r>
    </w:p>
    <w:p w14:paraId="7B4FC5B0" w14:textId="77777777" w:rsidR="00123F4B" w:rsidRPr="0035210B" w:rsidRDefault="00123F4B" w:rsidP="00123F4B">
      <w:pPr>
        <w:widowControl/>
        <w:jc w:val="left"/>
        <w:rPr>
          <w:rFonts w:asciiTheme="minorEastAsia" w:hAnsiTheme="minorEastAsia"/>
          <w:sz w:val="20"/>
          <w:szCs w:val="20"/>
        </w:rPr>
      </w:pPr>
    </w:p>
    <w:p w14:paraId="3E5FDC76" w14:textId="28EAB0CC" w:rsidR="00123F4B" w:rsidRPr="0035210B" w:rsidRDefault="00123F4B" w:rsidP="00123F4B">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CE0F85">
        <w:rPr>
          <w:rFonts w:asciiTheme="minorEastAsia" w:hAnsiTheme="minorEastAsia"/>
          <w:sz w:val="20"/>
          <w:szCs w:val="20"/>
        </w:rPr>
        <w:t>(</w:t>
      </w:r>
      <w:r w:rsidRPr="0035210B">
        <w:rPr>
          <w:rFonts w:asciiTheme="minorEastAsia" w:hAnsiTheme="minorEastAsia"/>
          <w:sz w:val="20"/>
          <w:szCs w:val="20"/>
        </w:rPr>
        <w:t>Please print</w:t>
      </w:r>
      <w:r w:rsidR="00CE0F85">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E996784" w14:textId="77777777" w:rsidR="00123F4B" w:rsidRDefault="00123F4B" w:rsidP="00123F4B">
      <w:pPr>
        <w:jc w:val="left"/>
        <w:rPr>
          <w:sz w:val="20"/>
          <w:szCs w:val="20"/>
        </w:rPr>
      </w:pPr>
    </w:p>
    <w:p w14:paraId="5E252C30" w14:textId="77777777" w:rsidR="00123F4B" w:rsidRPr="00160331" w:rsidRDefault="00123F4B" w:rsidP="00123F4B">
      <w:pPr>
        <w:jc w:val="left"/>
        <w:rPr>
          <w:sz w:val="20"/>
          <w:szCs w:val="20"/>
        </w:rPr>
      </w:pPr>
      <w:r w:rsidRPr="00160331">
        <w:rPr>
          <w:sz w:val="20"/>
          <w:szCs w:val="20"/>
        </w:rPr>
        <w:t>1. 入学志願者との関係</w:t>
      </w:r>
    </w:p>
    <w:p w14:paraId="531D0361" w14:textId="77777777" w:rsidR="00123F4B" w:rsidRPr="00160331" w:rsidRDefault="00123F4B" w:rsidP="00123F4B">
      <w:pPr>
        <w:jc w:val="left"/>
        <w:rPr>
          <w:sz w:val="20"/>
          <w:szCs w:val="20"/>
        </w:rPr>
      </w:pPr>
      <w:r w:rsidRPr="00160331">
        <w:rPr>
          <w:sz w:val="20"/>
          <w:szCs w:val="20"/>
        </w:rPr>
        <w:t>Under what circumstances and how long have you known the applicant?</w:t>
      </w:r>
    </w:p>
    <w:p w14:paraId="1B178731" w14:textId="77777777" w:rsidR="00123F4B" w:rsidRPr="00160331" w:rsidRDefault="00123F4B" w:rsidP="00123F4B">
      <w:pPr>
        <w:jc w:val="left"/>
        <w:rPr>
          <w:sz w:val="20"/>
          <w:szCs w:val="20"/>
        </w:rPr>
      </w:pPr>
    </w:p>
    <w:p w14:paraId="70AA2C4E" w14:textId="77777777" w:rsidR="00123F4B" w:rsidRPr="00160331" w:rsidRDefault="00123F4B" w:rsidP="00123F4B">
      <w:pPr>
        <w:jc w:val="left"/>
        <w:rPr>
          <w:sz w:val="20"/>
          <w:szCs w:val="20"/>
        </w:rPr>
      </w:pPr>
    </w:p>
    <w:p w14:paraId="4B728D71" w14:textId="77777777" w:rsidR="00123F4B" w:rsidRPr="00160331" w:rsidRDefault="00123F4B" w:rsidP="00123F4B">
      <w:pPr>
        <w:jc w:val="left"/>
        <w:rPr>
          <w:sz w:val="20"/>
          <w:szCs w:val="20"/>
        </w:rPr>
      </w:pPr>
    </w:p>
    <w:p w14:paraId="04A9117B" w14:textId="2001CB78" w:rsidR="00123F4B" w:rsidRPr="00160331" w:rsidRDefault="00123F4B" w:rsidP="00123F4B">
      <w:pPr>
        <w:jc w:val="left"/>
        <w:rPr>
          <w:sz w:val="20"/>
          <w:szCs w:val="20"/>
        </w:rPr>
      </w:pPr>
      <w:r w:rsidRPr="00160331">
        <w:rPr>
          <w:sz w:val="20"/>
          <w:szCs w:val="20"/>
        </w:rPr>
        <w:t>2. 志願者の人柄</w:t>
      </w:r>
      <w:r w:rsidR="00CE0F85">
        <w:rPr>
          <w:sz w:val="20"/>
          <w:szCs w:val="20"/>
        </w:rPr>
        <w:t>(</w:t>
      </w:r>
      <w:r w:rsidRPr="00160331">
        <w:rPr>
          <w:sz w:val="20"/>
          <w:szCs w:val="20"/>
        </w:rPr>
        <w:t>詳細に</w:t>
      </w:r>
      <w:r w:rsidR="00CE0F85">
        <w:rPr>
          <w:sz w:val="20"/>
          <w:szCs w:val="20"/>
        </w:rPr>
        <w:t>)</w:t>
      </w:r>
    </w:p>
    <w:p w14:paraId="65103E99" w14:textId="77777777" w:rsidR="00123F4B" w:rsidRPr="00160331" w:rsidRDefault="00123F4B" w:rsidP="00123F4B">
      <w:pPr>
        <w:jc w:val="left"/>
        <w:rPr>
          <w:sz w:val="20"/>
          <w:szCs w:val="20"/>
        </w:rPr>
      </w:pPr>
      <w:r w:rsidRPr="00160331">
        <w:rPr>
          <w:sz w:val="20"/>
          <w:szCs w:val="20"/>
        </w:rPr>
        <w:t>Please comment on the applicant’s personality.</w:t>
      </w:r>
    </w:p>
    <w:p w14:paraId="3B3E6626" w14:textId="77777777" w:rsidR="00123F4B" w:rsidRPr="00160331" w:rsidRDefault="00123F4B" w:rsidP="00123F4B">
      <w:pPr>
        <w:jc w:val="left"/>
        <w:rPr>
          <w:sz w:val="20"/>
          <w:szCs w:val="20"/>
        </w:rPr>
      </w:pPr>
    </w:p>
    <w:p w14:paraId="63E18F3A" w14:textId="77777777" w:rsidR="00123F4B" w:rsidRPr="00160331" w:rsidRDefault="00123F4B" w:rsidP="00123F4B">
      <w:pPr>
        <w:jc w:val="left"/>
        <w:rPr>
          <w:sz w:val="20"/>
          <w:szCs w:val="20"/>
        </w:rPr>
      </w:pPr>
    </w:p>
    <w:p w14:paraId="5F409297" w14:textId="77777777" w:rsidR="00123F4B" w:rsidRPr="00160331" w:rsidRDefault="00123F4B" w:rsidP="00123F4B">
      <w:pPr>
        <w:jc w:val="left"/>
        <w:rPr>
          <w:sz w:val="20"/>
          <w:szCs w:val="20"/>
        </w:rPr>
      </w:pPr>
    </w:p>
    <w:p w14:paraId="4B44819F" w14:textId="77777777" w:rsidR="00123F4B" w:rsidRPr="00160331" w:rsidRDefault="00123F4B" w:rsidP="00123F4B">
      <w:pPr>
        <w:jc w:val="left"/>
        <w:rPr>
          <w:sz w:val="20"/>
          <w:szCs w:val="20"/>
        </w:rPr>
      </w:pPr>
    </w:p>
    <w:p w14:paraId="1E2D97A4" w14:textId="77777777" w:rsidR="00123F4B" w:rsidRPr="00160331" w:rsidRDefault="00123F4B" w:rsidP="00123F4B">
      <w:pPr>
        <w:jc w:val="left"/>
        <w:rPr>
          <w:sz w:val="20"/>
          <w:szCs w:val="20"/>
        </w:rPr>
      </w:pPr>
    </w:p>
    <w:p w14:paraId="561F311D" w14:textId="6EDD9E88" w:rsidR="00123F4B" w:rsidRPr="00160331" w:rsidRDefault="00123F4B" w:rsidP="00123F4B">
      <w:pPr>
        <w:jc w:val="left"/>
        <w:rPr>
          <w:sz w:val="20"/>
          <w:szCs w:val="20"/>
        </w:rPr>
      </w:pPr>
      <w:r w:rsidRPr="00160331">
        <w:rPr>
          <w:sz w:val="20"/>
          <w:szCs w:val="20"/>
        </w:rPr>
        <w:t>3. 志願者の職務の内容</w:t>
      </w:r>
      <w:r w:rsidR="00CE0F85">
        <w:rPr>
          <w:sz w:val="20"/>
          <w:szCs w:val="20"/>
        </w:rPr>
        <w:t>(</w:t>
      </w:r>
      <w:r w:rsidRPr="00160331">
        <w:rPr>
          <w:sz w:val="20"/>
          <w:szCs w:val="20"/>
        </w:rPr>
        <w:t>有職者のみ</w:t>
      </w:r>
      <w:r w:rsidR="00CE0F85">
        <w:rPr>
          <w:sz w:val="20"/>
          <w:szCs w:val="20"/>
        </w:rPr>
        <w:t>)</w:t>
      </w:r>
    </w:p>
    <w:p w14:paraId="05AC0AC4" w14:textId="76517D6A" w:rsidR="00123F4B" w:rsidRDefault="00123F4B" w:rsidP="00123F4B">
      <w:pPr>
        <w:jc w:val="left"/>
        <w:rPr>
          <w:sz w:val="20"/>
          <w:szCs w:val="20"/>
        </w:rPr>
      </w:pPr>
      <w:r w:rsidRPr="00160331">
        <w:rPr>
          <w:sz w:val="20"/>
          <w:szCs w:val="20"/>
        </w:rPr>
        <w:t>Please describe the applicant’s job title and primary responsibilities.</w:t>
      </w:r>
      <w:r w:rsidR="00CE0F85">
        <w:rPr>
          <w:sz w:val="20"/>
          <w:szCs w:val="20"/>
        </w:rPr>
        <w:t>(</w:t>
      </w:r>
      <w:r w:rsidRPr="00160331">
        <w:rPr>
          <w:sz w:val="20"/>
          <w:szCs w:val="20"/>
        </w:rPr>
        <w:t>Employee only</w:t>
      </w:r>
      <w:r w:rsidR="00CE0F85">
        <w:rPr>
          <w:sz w:val="20"/>
          <w:szCs w:val="20"/>
        </w:rPr>
        <w:t>)</w:t>
      </w:r>
    </w:p>
    <w:p w14:paraId="27D8CEA2" w14:textId="2AF850F7" w:rsidR="00123F4B" w:rsidRDefault="00123F4B" w:rsidP="00123F4B">
      <w:pPr>
        <w:jc w:val="left"/>
        <w:rPr>
          <w:sz w:val="20"/>
          <w:szCs w:val="20"/>
        </w:rPr>
      </w:pPr>
    </w:p>
    <w:p w14:paraId="1346E807" w14:textId="22401548" w:rsidR="002B4902" w:rsidRDefault="002B4902" w:rsidP="00123F4B">
      <w:pPr>
        <w:jc w:val="left"/>
        <w:rPr>
          <w:sz w:val="20"/>
          <w:szCs w:val="20"/>
        </w:rPr>
      </w:pPr>
    </w:p>
    <w:p w14:paraId="0F7D429A" w14:textId="5370C072" w:rsidR="002B4902" w:rsidRDefault="002B4902" w:rsidP="00123F4B">
      <w:pPr>
        <w:jc w:val="left"/>
        <w:rPr>
          <w:sz w:val="20"/>
          <w:szCs w:val="20"/>
        </w:rPr>
      </w:pPr>
    </w:p>
    <w:p w14:paraId="2793BF97" w14:textId="6A29C617" w:rsidR="002B4902" w:rsidRDefault="002B4902" w:rsidP="00123F4B">
      <w:pPr>
        <w:jc w:val="left"/>
        <w:rPr>
          <w:sz w:val="20"/>
          <w:szCs w:val="20"/>
        </w:rPr>
      </w:pPr>
    </w:p>
    <w:p w14:paraId="2100F035" w14:textId="3C0BE9C9" w:rsidR="002B4902" w:rsidRDefault="002B4902" w:rsidP="00123F4B">
      <w:pPr>
        <w:jc w:val="left"/>
        <w:rPr>
          <w:sz w:val="20"/>
          <w:szCs w:val="20"/>
        </w:rPr>
      </w:pPr>
    </w:p>
    <w:p w14:paraId="30149744" w14:textId="20FBDDFA" w:rsidR="002B4902" w:rsidRDefault="002B4902" w:rsidP="00123F4B">
      <w:pPr>
        <w:jc w:val="left"/>
        <w:rPr>
          <w:sz w:val="20"/>
          <w:szCs w:val="20"/>
        </w:rPr>
      </w:pPr>
    </w:p>
    <w:p w14:paraId="797F843A" w14:textId="2C009F0E" w:rsidR="002B4902" w:rsidRDefault="002B4902" w:rsidP="00123F4B">
      <w:pPr>
        <w:jc w:val="left"/>
        <w:rPr>
          <w:sz w:val="20"/>
          <w:szCs w:val="20"/>
        </w:rPr>
      </w:pPr>
    </w:p>
    <w:p w14:paraId="2EE2AAD6" w14:textId="48C0A9E9" w:rsidR="002B4902" w:rsidRDefault="002B4902" w:rsidP="00123F4B">
      <w:pPr>
        <w:jc w:val="left"/>
        <w:rPr>
          <w:sz w:val="20"/>
          <w:szCs w:val="20"/>
        </w:rPr>
      </w:pPr>
    </w:p>
    <w:p w14:paraId="22432524" w14:textId="77777777" w:rsidR="002B4902" w:rsidRDefault="002B4902" w:rsidP="00123F4B">
      <w:pPr>
        <w:jc w:val="left"/>
        <w:rPr>
          <w:sz w:val="20"/>
          <w:szCs w:val="20"/>
        </w:rPr>
      </w:pPr>
    </w:p>
    <w:p w14:paraId="00FF4C2A" w14:textId="5D199AA8" w:rsidR="00123F4B" w:rsidRDefault="00123F4B" w:rsidP="00123F4B">
      <w:pPr>
        <w:jc w:val="left"/>
        <w:rPr>
          <w:sz w:val="20"/>
          <w:szCs w:val="20"/>
        </w:rPr>
      </w:pPr>
    </w:p>
    <w:p w14:paraId="640B924C" w14:textId="57269365" w:rsidR="002B4902" w:rsidRDefault="008C5784">
      <w:pPr>
        <w:widowControl/>
        <w:jc w:val="left"/>
        <w:rPr>
          <w:sz w:val="20"/>
          <w:szCs w:val="20"/>
        </w:rPr>
      </w:pPr>
      <w:bookmarkStart w:id="2" w:name="_Hlk72252842"/>
      <w:r w:rsidRPr="000C3289">
        <w:rPr>
          <w:rFonts w:hint="eastAsia"/>
          <w:sz w:val="16"/>
          <w:szCs w:val="20"/>
        </w:rPr>
        <w:t>※次頁に続く(</w:t>
      </w:r>
      <w:r w:rsidRPr="000C3289">
        <w:rPr>
          <w:sz w:val="16"/>
          <w:szCs w:val="20"/>
        </w:rPr>
        <w:t>continued)</w:t>
      </w:r>
      <w:bookmarkEnd w:id="2"/>
      <w:r w:rsidR="002B4902">
        <w:rPr>
          <w:sz w:val="20"/>
          <w:szCs w:val="20"/>
        </w:rPr>
        <w:br w:type="page"/>
      </w:r>
    </w:p>
    <w:p w14:paraId="3FC6BBC7" w14:textId="11706BB1" w:rsidR="00123F4B" w:rsidRPr="00160331" w:rsidRDefault="00123F4B" w:rsidP="00123F4B">
      <w:pPr>
        <w:jc w:val="left"/>
        <w:rPr>
          <w:sz w:val="20"/>
          <w:szCs w:val="20"/>
        </w:rPr>
      </w:pPr>
      <w:r w:rsidRPr="00160331">
        <w:rPr>
          <w:sz w:val="20"/>
          <w:szCs w:val="20"/>
        </w:rPr>
        <w:lastRenderedPageBreak/>
        <w:t xml:space="preserve">4. </w:t>
      </w:r>
      <w:r w:rsidRPr="00FC166A">
        <w:rPr>
          <w:rFonts w:hint="eastAsia"/>
          <w:sz w:val="20"/>
          <w:szCs w:val="20"/>
        </w:rPr>
        <w:t>具体的な推薦理由</w:t>
      </w:r>
      <w:r w:rsidR="00CE0F85">
        <w:rPr>
          <w:sz w:val="20"/>
          <w:szCs w:val="20"/>
        </w:rPr>
        <w:t>(</w:t>
      </w:r>
      <w:r w:rsidRPr="00FC166A">
        <w:rPr>
          <w:sz w:val="20"/>
          <w:szCs w:val="20"/>
        </w:rPr>
        <w:t>志願者の実務上の経験及び能力並びに修了後に職場で期待するものをあわせて御記入ください。</w:t>
      </w:r>
      <w:r w:rsidR="00CE0F85">
        <w:rPr>
          <w:sz w:val="20"/>
          <w:szCs w:val="20"/>
        </w:rPr>
        <w:t>)</w:t>
      </w:r>
      <w:r w:rsidRPr="00FC166A">
        <w:rPr>
          <w:sz w:val="20"/>
          <w:szCs w:val="20"/>
        </w:rPr>
        <w:t>欄が不足の場合には別紙を添付してください。</w:t>
      </w:r>
    </w:p>
    <w:p w14:paraId="461E9CA1" w14:textId="77777777" w:rsidR="00123F4B" w:rsidRDefault="00123F4B" w:rsidP="00123F4B">
      <w:pPr>
        <w:jc w:val="left"/>
        <w:rPr>
          <w:sz w:val="20"/>
          <w:szCs w:val="20"/>
        </w:rPr>
      </w:pPr>
      <w:r w:rsidRPr="00FC166A">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7CB7DC9C" w14:textId="04F49339" w:rsidR="00123F4B" w:rsidRDefault="00123F4B" w:rsidP="00123F4B">
      <w:pPr>
        <w:jc w:val="left"/>
        <w:rPr>
          <w:sz w:val="20"/>
          <w:szCs w:val="20"/>
        </w:rPr>
      </w:pPr>
    </w:p>
    <w:p w14:paraId="35C0AD93" w14:textId="3BCFBF43" w:rsidR="002B4902" w:rsidRDefault="002B4902" w:rsidP="00123F4B">
      <w:pPr>
        <w:jc w:val="left"/>
        <w:rPr>
          <w:sz w:val="20"/>
          <w:szCs w:val="20"/>
        </w:rPr>
      </w:pPr>
    </w:p>
    <w:p w14:paraId="2BE94588" w14:textId="2F1D443B" w:rsidR="002B4902" w:rsidRDefault="002B4902" w:rsidP="00123F4B">
      <w:pPr>
        <w:jc w:val="left"/>
        <w:rPr>
          <w:sz w:val="20"/>
          <w:szCs w:val="20"/>
        </w:rPr>
      </w:pPr>
    </w:p>
    <w:p w14:paraId="10CF4C66" w14:textId="7BB2AB09" w:rsidR="002B4902" w:rsidRDefault="002B4902" w:rsidP="00123F4B">
      <w:pPr>
        <w:jc w:val="left"/>
        <w:rPr>
          <w:sz w:val="20"/>
          <w:szCs w:val="20"/>
        </w:rPr>
      </w:pPr>
    </w:p>
    <w:p w14:paraId="10586B23" w14:textId="2B12E2BA" w:rsidR="002B4902" w:rsidRDefault="002B4902" w:rsidP="00123F4B">
      <w:pPr>
        <w:jc w:val="left"/>
        <w:rPr>
          <w:sz w:val="20"/>
          <w:szCs w:val="20"/>
        </w:rPr>
      </w:pPr>
    </w:p>
    <w:p w14:paraId="0E90B837" w14:textId="60F7C3C3" w:rsidR="002B4902" w:rsidRDefault="002B4902" w:rsidP="00123F4B">
      <w:pPr>
        <w:jc w:val="left"/>
        <w:rPr>
          <w:sz w:val="20"/>
          <w:szCs w:val="20"/>
        </w:rPr>
      </w:pPr>
    </w:p>
    <w:p w14:paraId="1C1DE902" w14:textId="4280AB0C" w:rsidR="002B4902" w:rsidRDefault="002B4902" w:rsidP="00123F4B">
      <w:pPr>
        <w:jc w:val="left"/>
        <w:rPr>
          <w:sz w:val="20"/>
          <w:szCs w:val="20"/>
        </w:rPr>
      </w:pPr>
    </w:p>
    <w:p w14:paraId="5D2EC379" w14:textId="660DEA2C" w:rsidR="002B4902" w:rsidRDefault="002B4902" w:rsidP="00123F4B">
      <w:pPr>
        <w:jc w:val="left"/>
        <w:rPr>
          <w:sz w:val="20"/>
          <w:szCs w:val="20"/>
        </w:rPr>
      </w:pPr>
    </w:p>
    <w:p w14:paraId="3EDD856F" w14:textId="5354B8EF" w:rsidR="002B4902" w:rsidRDefault="002B4902" w:rsidP="00123F4B">
      <w:pPr>
        <w:jc w:val="left"/>
        <w:rPr>
          <w:sz w:val="20"/>
          <w:szCs w:val="20"/>
        </w:rPr>
      </w:pPr>
    </w:p>
    <w:p w14:paraId="744778D8" w14:textId="74F3F65E" w:rsidR="002B4902" w:rsidRDefault="002B4902" w:rsidP="00123F4B">
      <w:pPr>
        <w:jc w:val="left"/>
        <w:rPr>
          <w:sz w:val="20"/>
          <w:szCs w:val="20"/>
        </w:rPr>
      </w:pPr>
    </w:p>
    <w:p w14:paraId="4E3F76BF" w14:textId="46B1AC5A" w:rsidR="002B4902" w:rsidRDefault="002B4902" w:rsidP="00123F4B">
      <w:pPr>
        <w:jc w:val="left"/>
        <w:rPr>
          <w:sz w:val="20"/>
          <w:szCs w:val="20"/>
        </w:rPr>
      </w:pPr>
    </w:p>
    <w:p w14:paraId="292DD72E" w14:textId="6432491D" w:rsidR="002B4902" w:rsidRDefault="002B4902" w:rsidP="00123F4B">
      <w:pPr>
        <w:jc w:val="left"/>
        <w:rPr>
          <w:sz w:val="20"/>
          <w:szCs w:val="20"/>
        </w:rPr>
      </w:pPr>
    </w:p>
    <w:p w14:paraId="782BD558" w14:textId="44A47BD1" w:rsidR="00F14857" w:rsidRDefault="00F14857" w:rsidP="00123F4B">
      <w:pPr>
        <w:jc w:val="left"/>
        <w:rPr>
          <w:sz w:val="20"/>
          <w:szCs w:val="20"/>
        </w:rPr>
      </w:pPr>
    </w:p>
    <w:p w14:paraId="752EDBA9" w14:textId="21ADE153" w:rsidR="00F14857" w:rsidRDefault="00F14857" w:rsidP="00123F4B">
      <w:pPr>
        <w:jc w:val="left"/>
        <w:rPr>
          <w:sz w:val="20"/>
          <w:szCs w:val="20"/>
        </w:rPr>
      </w:pPr>
    </w:p>
    <w:p w14:paraId="26A9FB9B" w14:textId="6226239A" w:rsidR="00F14857" w:rsidRDefault="00F14857" w:rsidP="00123F4B">
      <w:pPr>
        <w:jc w:val="left"/>
        <w:rPr>
          <w:sz w:val="20"/>
          <w:szCs w:val="20"/>
        </w:rPr>
      </w:pPr>
    </w:p>
    <w:p w14:paraId="6C30B0EC" w14:textId="23002FBE" w:rsidR="00F14857" w:rsidRDefault="00F14857" w:rsidP="00123F4B">
      <w:pPr>
        <w:jc w:val="left"/>
        <w:rPr>
          <w:sz w:val="20"/>
          <w:szCs w:val="20"/>
        </w:rPr>
      </w:pPr>
    </w:p>
    <w:p w14:paraId="593455FA" w14:textId="47D33C60" w:rsidR="00F14857" w:rsidRDefault="00F14857" w:rsidP="00123F4B">
      <w:pPr>
        <w:jc w:val="left"/>
        <w:rPr>
          <w:sz w:val="20"/>
          <w:szCs w:val="20"/>
        </w:rPr>
      </w:pPr>
    </w:p>
    <w:p w14:paraId="0DBFFF93" w14:textId="19BC75EF" w:rsidR="00F14857" w:rsidRDefault="00F14857" w:rsidP="00123F4B">
      <w:pPr>
        <w:jc w:val="left"/>
        <w:rPr>
          <w:sz w:val="20"/>
          <w:szCs w:val="20"/>
        </w:rPr>
      </w:pPr>
    </w:p>
    <w:p w14:paraId="7582A4A9" w14:textId="2FF3CCD9" w:rsidR="002B4902" w:rsidRDefault="002B4902" w:rsidP="00123F4B">
      <w:pPr>
        <w:jc w:val="left"/>
        <w:rPr>
          <w:sz w:val="20"/>
          <w:szCs w:val="20"/>
        </w:rPr>
      </w:pPr>
    </w:p>
    <w:p w14:paraId="37067893" w14:textId="77777777" w:rsidR="002B4902" w:rsidRDefault="002B4902" w:rsidP="00123F4B">
      <w:pPr>
        <w:jc w:val="left"/>
        <w:rPr>
          <w:sz w:val="20"/>
          <w:szCs w:val="20"/>
        </w:rPr>
      </w:pPr>
    </w:p>
    <w:p w14:paraId="788375E8" w14:textId="77777777" w:rsidR="002B4902" w:rsidRDefault="002B4902" w:rsidP="00123F4B">
      <w:pPr>
        <w:jc w:val="left"/>
        <w:rPr>
          <w:sz w:val="20"/>
          <w:szCs w:val="20"/>
        </w:rPr>
      </w:pPr>
    </w:p>
    <w:p w14:paraId="349749F4" w14:textId="77777777" w:rsidR="00123F4B" w:rsidRPr="004B753F" w:rsidRDefault="00123F4B" w:rsidP="00123F4B">
      <w:pPr>
        <w:jc w:val="left"/>
        <w:rPr>
          <w:sz w:val="20"/>
          <w:szCs w:val="20"/>
        </w:rPr>
      </w:pPr>
      <w:r w:rsidRPr="004B753F">
        <w:rPr>
          <w:sz w:val="20"/>
          <w:szCs w:val="20"/>
        </w:rPr>
        <w:t>5．志願者はコース修了後、復職し将来の活躍が予定されている人材であるか。○をおつけください。</w:t>
      </w:r>
    </w:p>
    <w:p w14:paraId="2AFCE418" w14:textId="77777777" w:rsidR="00123F4B" w:rsidRPr="004B753F" w:rsidRDefault="00123F4B" w:rsidP="00123F4B">
      <w:pPr>
        <w:jc w:val="left"/>
        <w:rPr>
          <w:sz w:val="20"/>
          <w:szCs w:val="20"/>
        </w:rPr>
      </w:pPr>
      <w:r w:rsidRPr="004B753F">
        <w:rPr>
          <w:sz w:val="20"/>
          <w:szCs w:val="20"/>
        </w:rPr>
        <w:t>Is the applicant capable and prospective enough to be in the leadership position back in your organization after finishing this course?</w:t>
      </w:r>
    </w:p>
    <w:p w14:paraId="3A4F101A" w14:textId="664F41E3" w:rsidR="00123F4B" w:rsidRDefault="00123F4B" w:rsidP="00123F4B">
      <w:pPr>
        <w:jc w:val="left"/>
        <w:rPr>
          <w:sz w:val="20"/>
          <w:szCs w:val="20"/>
        </w:rPr>
      </w:pPr>
      <w:r w:rsidRPr="004B753F">
        <w:rPr>
          <w:rFonts w:hint="eastAsia"/>
          <w:sz w:val="20"/>
          <w:szCs w:val="20"/>
        </w:rPr>
        <w:t xml:space="preserve">　　　　　　　</w:t>
      </w:r>
      <w:r w:rsidRPr="004B753F">
        <w:rPr>
          <w:sz w:val="20"/>
          <w:szCs w:val="20"/>
        </w:rPr>
        <w:t>1．ある　Yes 　　　　　　　　　　　　　　　　　　2．ない　No</w:t>
      </w:r>
    </w:p>
    <w:p w14:paraId="099F7E01" w14:textId="77777777" w:rsidR="002B4902" w:rsidRPr="00123F4B" w:rsidRDefault="002B4902" w:rsidP="00123F4B">
      <w:pPr>
        <w:jc w:val="left"/>
        <w:rPr>
          <w:sz w:val="20"/>
          <w:szCs w:val="20"/>
        </w:rPr>
      </w:pPr>
    </w:p>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8C5784">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02BFB93"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CE0F85">
              <w:rPr>
                <w:rFonts w:asciiTheme="minorEastAsia" w:hAnsiTheme="minorEastAsia"/>
                <w:sz w:val="20"/>
                <w:szCs w:val="20"/>
              </w:rPr>
              <w:t>(</w:t>
            </w:r>
            <w:r w:rsidRPr="0035210B">
              <w:rPr>
                <w:rFonts w:asciiTheme="minorEastAsia" w:hAnsiTheme="minorEastAsia"/>
                <w:sz w:val="20"/>
                <w:szCs w:val="20"/>
              </w:rPr>
              <w:t xml:space="preserve">Please print </w:t>
            </w:r>
            <w:r w:rsidR="00CE0F85">
              <w:rPr>
                <w:rFonts w:asciiTheme="minorEastAsia" w:hAnsiTheme="minorEastAsia"/>
                <w:sz w:val="20"/>
                <w:szCs w:val="20"/>
              </w:rPr>
              <w:t>)</w:t>
            </w:r>
            <w:r w:rsidRPr="0035210B">
              <w:rPr>
                <w:rFonts w:asciiTheme="minorEastAsia" w:hAnsiTheme="minorEastAsia"/>
                <w:sz w:val="20"/>
                <w:szCs w:val="20"/>
              </w:rPr>
              <w:t>:</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09329F" w14:textId="77777777" w:rsidR="00333D4F" w:rsidRPr="00333D4F" w:rsidRDefault="00333D4F">
      <w:pPr>
        <w:widowControl/>
        <w:jc w:val="left"/>
        <w:rPr>
          <w:rFonts w:ascii="Arial" w:eastAsia="ＭＳ ゴシック" w:hAnsi="Arial"/>
          <w:sz w:val="20"/>
          <w:szCs w:val="20"/>
        </w:rPr>
      </w:pPr>
    </w:p>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1003BB5D" w:rsidR="00234305" w:rsidRPr="00D13D70" w:rsidRDefault="00A97CDE" w:rsidP="00D13D70">
            <w:pPr>
              <w:spacing w:line="360" w:lineRule="exact"/>
              <w:rPr>
                <w:sz w:val="24"/>
                <w:szCs w:val="24"/>
              </w:rPr>
            </w:pPr>
            <w:r>
              <w:rPr>
                <w:sz w:val="24"/>
                <w:szCs w:val="24"/>
              </w:rPr>
              <w:lastRenderedPageBreak/>
              <w:t>202</w:t>
            </w:r>
            <w:r w:rsidR="006508E6">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204CB0F3" w:rsidR="00234305" w:rsidRPr="00FB15CA" w:rsidRDefault="00234305" w:rsidP="00D13D70">
            <w:pPr>
              <w:spacing w:line="360" w:lineRule="exact"/>
              <w:rPr>
                <w:sz w:val="20"/>
                <w:szCs w:val="20"/>
              </w:rPr>
            </w:pPr>
            <w:r w:rsidRPr="00D13D70">
              <w:rPr>
                <w:rFonts w:hint="eastAsia"/>
                <w:sz w:val="24"/>
                <w:szCs w:val="24"/>
              </w:rPr>
              <w:t>出願書類</w:t>
            </w:r>
            <w:r w:rsidR="00572A1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572A1F" w14:paraId="14F9CDCE" w14:textId="77777777" w:rsidTr="002B0E49">
        <w:trPr>
          <w:trHeight w:val="518"/>
        </w:trPr>
        <w:tc>
          <w:tcPr>
            <w:tcW w:w="6532" w:type="dxa"/>
            <w:gridSpan w:val="2"/>
            <w:vMerge/>
            <w:tcBorders>
              <w:right w:val="single" w:sz="4" w:space="0" w:color="auto"/>
            </w:tcBorders>
          </w:tcPr>
          <w:p w14:paraId="7FFC97E8" w14:textId="77777777" w:rsidR="00572A1F" w:rsidRPr="00D13D70" w:rsidRDefault="00572A1F" w:rsidP="00572A1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185C8D47" w14:textId="5746F1A8" w:rsidR="00572A1F" w:rsidRDefault="00572A1F" w:rsidP="00572A1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57B195AB"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31A4A925" w14:textId="52C7A094" w:rsidR="00572A1F" w:rsidRPr="00E74430" w:rsidRDefault="00572A1F" w:rsidP="00572A1F">
            <w:pPr>
              <w:jc w:val="center"/>
              <w:rPr>
                <w:sz w:val="14"/>
                <w:szCs w:val="14"/>
              </w:rPr>
            </w:pPr>
            <w:r w:rsidRPr="00572A1F">
              <w:rPr>
                <w:rFonts w:hint="eastAsia"/>
                <w:sz w:val="20"/>
                <w:szCs w:val="18"/>
              </w:rPr>
              <w:t>第1期・第2期</w:t>
            </w:r>
          </w:p>
        </w:tc>
      </w:tr>
      <w:tr w:rsidR="00572A1F" w:rsidRPr="00FB15CA" w14:paraId="326733DE" w14:textId="77777777" w:rsidTr="00C852E7">
        <w:trPr>
          <w:trHeight w:val="1042"/>
        </w:trPr>
        <w:tc>
          <w:tcPr>
            <w:tcW w:w="1372" w:type="dxa"/>
            <w:tcBorders>
              <w:bottom w:val="single" w:sz="4" w:space="0" w:color="auto"/>
            </w:tcBorders>
            <w:vAlign w:val="center"/>
          </w:tcPr>
          <w:p w14:paraId="2128D823" w14:textId="77777777" w:rsidR="00572A1F" w:rsidRPr="00FB15CA" w:rsidRDefault="00572A1F" w:rsidP="00572A1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572A1F" w:rsidRPr="00FB15CA" w:rsidRDefault="00572A1F" w:rsidP="00572A1F">
            <w:pPr>
              <w:rPr>
                <w:sz w:val="20"/>
                <w:szCs w:val="20"/>
              </w:rPr>
            </w:pPr>
          </w:p>
        </w:tc>
        <w:tc>
          <w:tcPr>
            <w:tcW w:w="3096" w:type="dxa"/>
            <w:gridSpan w:val="2"/>
            <w:tcBorders>
              <w:bottom w:val="nil"/>
              <w:right w:val="nil"/>
            </w:tcBorders>
          </w:tcPr>
          <w:p w14:paraId="2BE60554" w14:textId="77777777" w:rsidR="00572A1F" w:rsidRPr="00FB15CA" w:rsidRDefault="00572A1F" w:rsidP="00572A1F">
            <w:pPr>
              <w:rPr>
                <w:sz w:val="20"/>
                <w:szCs w:val="20"/>
              </w:rPr>
            </w:pPr>
          </w:p>
        </w:tc>
      </w:tr>
    </w:tbl>
    <w:p w14:paraId="6AB23E54" w14:textId="0487090F" w:rsidR="003C7985" w:rsidRDefault="003C7985"/>
    <w:p w14:paraId="0C3CE04C" w14:textId="77777777" w:rsidR="00FB0EF5" w:rsidRDefault="00FB0EF5" w:rsidP="00FB0EF5">
      <w:pPr>
        <w:spacing w:line="280" w:lineRule="exact"/>
      </w:pPr>
      <w:bookmarkStart w:id="3" w:name="_Hlk71915162"/>
      <w:r>
        <w:rPr>
          <w:rFonts w:hint="eastAsia"/>
        </w:rPr>
        <w:t>この書類を一番上にして、以下のリスト順に封入してください。</w:t>
      </w:r>
    </w:p>
    <w:p w14:paraId="06AF29C3" w14:textId="416FB948" w:rsidR="008C5784" w:rsidRPr="00CF5D16" w:rsidRDefault="008C5784" w:rsidP="008C5784">
      <w:pPr>
        <w:spacing w:line="280" w:lineRule="exact"/>
        <w:rPr>
          <w:b/>
          <w:color w:val="FF0000"/>
        </w:rPr>
      </w:pPr>
      <w:bookmarkStart w:id="4" w:name="_Hlk72255000"/>
      <w:bookmarkEnd w:id="3"/>
      <w:r w:rsidRPr="00CF5D16">
        <w:rPr>
          <w:rFonts w:hint="eastAsia"/>
          <w:b/>
          <w:color w:val="FF0000"/>
        </w:rPr>
        <w:t>提出書類</w:t>
      </w:r>
      <w:r w:rsidR="00F75E34">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4"/>
    <w:p w14:paraId="2E9B0216" w14:textId="63A5A4F4" w:rsidR="0004072F" w:rsidRPr="008C5784"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E0B09" w14:paraId="6791AD20" w14:textId="77777777" w:rsidTr="00983CA5">
        <w:trPr>
          <w:trHeight w:val="702"/>
        </w:trPr>
        <w:tc>
          <w:tcPr>
            <w:tcW w:w="682" w:type="dxa"/>
            <w:vAlign w:val="center"/>
          </w:tcPr>
          <w:p w14:paraId="530E08C9" w14:textId="77777777" w:rsidR="002E0B09" w:rsidRPr="00B64EC4" w:rsidRDefault="002E0B09" w:rsidP="00572A1F">
            <w:pPr>
              <w:jc w:val="center"/>
              <w:rPr>
                <w:sz w:val="20"/>
                <w:szCs w:val="20"/>
              </w:rPr>
            </w:pPr>
            <w:r>
              <w:rPr>
                <w:rFonts w:ascii="Segoe UI Emoji" w:hAnsi="Segoe UI Emoji" w:cs="Segoe UI Emoji" w:hint="eastAsia"/>
                <w:sz w:val="20"/>
                <w:szCs w:val="20"/>
              </w:rPr>
              <w:t>✓</w:t>
            </w:r>
          </w:p>
        </w:tc>
        <w:tc>
          <w:tcPr>
            <w:tcW w:w="686" w:type="dxa"/>
            <w:vAlign w:val="center"/>
          </w:tcPr>
          <w:p w14:paraId="37C438AC" w14:textId="77777777" w:rsidR="002E0B09" w:rsidRDefault="002E0B09" w:rsidP="00572A1F">
            <w:pPr>
              <w:jc w:val="center"/>
              <w:rPr>
                <w:rFonts w:asciiTheme="minorEastAsia" w:hAnsiTheme="minorEastAsia"/>
                <w:sz w:val="16"/>
                <w:szCs w:val="16"/>
              </w:rPr>
            </w:pPr>
            <w:r w:rsidRPr="0004072F">
              <w:rPr>
                <w:rFonts w:asciiTheme="minorEastAsia" w:hAnsiTheme="minorEastAsia" w:hint="eastAsia"/>
                <w:sz w:val="16"/>
                <w:szCs w:val="16"/>
              </w:rPr>
              <w:t>所定</w:t>
            </w:r>
          </w:p>
          <w:p w14:paraId="2825ADBB" w14:textId="7DBEF15A" w:rsidR="002E0B09" w:rsidRDefault="002E0B09" w:rsidP="00572A1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7C52404C" w:rsidR="002E0B09" w:rsidRPr="0004072F" w:rsidRDefault="002E0B09" w:rsidP="00572A1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2E0B09" w:rsidRPr="00B64EC4" w:rsidRDefault="002E0B09" w:rsidP="00983CA5">
            <w:pPr>
              <w:jc w:val="center"/>
              <w:rPr>
                <w:sz w:val="20"/>
                <w:szCs w:val="20"/>
              </w:rPr>
            </w:pPr>
            <w:r>
              <w:rPr>
                <w:rFonts w:hint="eastAsia"/>
                <w:sz w:val="20"/>
                <w:szCs w:val="20"/>
              </w:rPr>
              <w:t>部数</w:t>
            </w:r>
          </w:p>
        </w:tc>
        <w:tc>
          <w:tcPr>
            <w:tcW w:w="3396" w:type="dxa"/>
            <w:vAlign w:val="center"/>
          </w:tcPr>
          <w:p w14:paraId="2152263D" w14:textId="77777777" w:rsidR="002E0B09" w:rsidRPr="00B64EC4" w:rsidRDefault="002E0B09" w:rsidP="00572A1F">
            <w:pPr>
              <w:jc w:val="center"/>
              <w:rPr>
                <w:sz w:val="20"/>
                <w:szCs w:val="20"/>
              </w:rPr>
            </w:pPr>
            <w:r>
              <w:rPr>
                <w:rFonts w:hint="eastAsia"/>
                <w:sz w:val="20"/>
                <w:szCs w:val="20"/>
              </w:rPr>
              <w:t>備考</w:t>
            </w:r>
          </w:p>
        </w:tc>
      </w:tr>
      <w:tr w:rsidR="002E0B09" w14:paraId="23EA0DA7" w14:textId="77777777" w:rsidTr="00983CA5">
        <w:trPr>
          <w:trHeight w:val="346"/>
        </w:trPr>
        <w:tc>
          <w:tcPr>
            <w:tcW w:w="682" w:type="dxa"/>
          </w:tcPr>
          <w:p w14:paraId="48BD0882" w14:textId="77777777" w:rsidR="002E0B09" w:rsidRPr="00B64EC4" w:rsidRDefault="002E0B09" w:rsidP="00572A1F">
            <w:pPr>
              <w:rPr>
                <w:sz w:val="20"/>
                <w:szCs w:val="20"/>
              </w:rPr>
            </w:pPr>
          </w:p>
        </w:tc>
        <w:tc>
          <w:tcPr>
            <w:tcW w:w="686" w:type="dxa"/>
            <w:vAlign w:val="center"/>
          </w:tcPr>
          <w:p w14:paraId="59545538" w14:textId="213E05DB"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D3D254E"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AAFE29C" w:rsidR="002E0B09" w:rsidRPr="00B64EC4" w:rsidRDefault="002E0B09" w:rsidP="00983CA5">
            <w:pPr>
              <w:jc w:val="center"/>
              <w:rPr>
                <w:sz w:val="20"/>
                <w:szCs w:val="20"/>
              </w:rPr>
            </w:pPr>
            <w:r>
              <w:rPr>
                <w:rFonts w:hint="eastAsia"/>
                <w:sz w:val="20"/>
                <w:szCs w:val="20"/>
              </w:rPr>
              <w:t>本紙</w:t>
            </w:r>
          </w:p>
        </w:tc>
        <w:tc>
          <w:tcPr>
            <w:tcW w:w="3396" w:type="dxa"/>
          </w:tcPr>
          <w:p w14:paraId="53BD6575" w14:textId="77777777" w:rsidR="002E0B09" w:rsidRPr="00B64EC4" w:rsidRDefault="002E0B09" w:rsidP="00572A1F">
            <w:pPr>
              <w:rPr>
                <w:sz w:val="20"/>
                <w:szCs w:val="20"/>
              </w:rPr>
            </w:pPr>
          </w:p>
        </w:tc>
      </w:tr>
      <w:tr w:rsidR="002E0B09" w14:paraId="7F32A477" w14:textId="77777777" w:rsidTr="00983CA5">
        <w:trPr>
          <w:trHeight w:val="346"/>
        </w:trPr>
        <w:tc>
          <w:tcPr>
            <w:tcW w:w="682" w:type="dxa"/>
          </w:tcPr>
          <w:p w14:paraId="1598A7BC" w14:textId="77777777" w:rsidR="002E0B09" w:rsidRPr="00B64EC4" w:rsidRDefault="002E0B09" w:rsidP="00572A1F">
            <w:pPr>
              <w:rPr>
                <w:sz w:val="20"/>
                <w:szCs w:val="20"/>
              </w:rPr>
            </w:pPr>
          </w:p>
        </w:tc>
        <w:tc>
          <w:tcPr>
            <w:tcW w:w="686" w:type="dxa"/>
            <w:vAlign w:val="center"/>
          </w:tcPr>
          <w:p w14:paraId="6A72BA2F" w14:textId="63735549" w:rsidR="002E0B09" w:rsidRPr="000229F8"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68186268"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入学志願票</w:t>
            </w:r>
            <w:r w:rsidR="00096CD7">
              <w:rPr>
                <w:rFonts w:asciiTheme="minorEastAsia" w:hAnsiTheme="minorEastAsia" w:hint="eastAsia"/>
                <w:sz w:val="20"/>
                <w:szCs w:val="20"/>
              </w:rPr>
              <w:t>及び別紙入学志願票</w:t>
            </w:r>
          </w:p>
        </w:tc>
        <w:tc>
          <w:tcPr>
            <w:tcW w:w="992" w:type="dxa"/>
            <w:vAlign w:val="center"/>
          </w:tcPr>
          <w:p w14:paraId="65459052" w14:textId="3EC73E5A" w:rsidR="002E0B09" w:rsidRDefault="002E0B09" w:rsidP="00983CA5">
            <w:pPr>
              <w:jc w:val="center"/>
              <w:rPr>
                <w:sz w:val="20"/>
                <w:szCs w:val="20"/>
              </w:rPr>
            </w:pPr>
            <w:r>
              <w:rPr>
                <w:rFonts w:hint="eastAsia"/>
                <w:sz w:val="20"/>
                <w:szCs w:val="20"/>
              </w:rPr>
              <w:t>３部</w:t>
            </w:r>
          </w:p>
        </w:tc>
        <w:tc>
          <w:tcPr>
            <w:tcW w:w="3396" w:type="dxa"/>
          </w:tcPr>
          <w:p w14:paraId="38BE7F9E" w14:textId="77777777" w:rsidR="002E0B09" w:rsidRPr="00B64EC4" w:rsidRDefault="002E0B09" w:rsidP="00572A1F">
            <w:pPr>
              <w:rPr>
                <w:sz w:val="20"/>
                <w:szCs w:val="20"/>
              </w:rPr>
            </w:pPr>
          </w:p>
        </w:tc>
      </w:tr>
      <w:tr w:rsidR="002E0B09" w14:paraId="1C3AC9A9" w14:textId="77777777" w:rsidTr="00983CA5">
        <w:trPr>
          <w:trHeight w:val="346"/>
        </w:trPr>
        <w:tc>
          <w:tcPr>
            <w:tcW w:w="682" w:type="dxa"/>
          </w:tcPr>
          <w:p w14:paraId="04C4B5F0" w14:textId="77777777" w:rsidR="002E0B09" w:rsidRPr="00B64EC4" w:rsidRDefault="002E0B09" w:rsidP="00572A1F">
            <w:pPr>
              <w:rPr>
                <w:sz w:val="20"/>
                <w:szCs w:val="20"/>
              </w:rPr>
            </w:pPr>
          </w:p>
        </w:tc>
        <w:tc>
          <w:tcPr>
            <w:tcW w:w="686" w:type="dxa"/>
            <w:vAlign w:val="center"/>
          </w:tcPr>
          <w:p w14:paraId="74C7083C"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559FE3C5" w14:textId="7774E106"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E0B09" w:rsidRPr="00B64EC4" w:rsidRDefault="002E0B09" w:rsidP="00983CA5">
            <w:pPr>
              <w:jc w:val="center"/>
              <w:rPr>
                <w:sz w:val="20"/>
                <w:szCs w:val="20"/>
              </w:rPr>
            </w:pPr>
            <w:r>
              <w:rPr>
                <w:rFonts w:hint="eastAsia"/>
                <w:sz w:val="20"/>
                <w:szCs w:val="20"/>
              </w:rPr>
              <w:t>２部</w:t>
            </w:r>
          </w:p>
        </w:tc>
        <w:tc>
          <w:tcPr>
            <w:tcW w:w="3396" w:type="dxa"/>
          </w:tcPr>
          <w:p w14:paraId="6778B168" w14:textId="77777777" w:rsidR="002E0B09" w:rsidRPr="00B64EC4" w:rsidRDefault="002E0B09" w:rsidP="00572A1F">
            <w:pPr>
              <w:rPr>
                <w:sz w:val="20"/>
                <w:szCs w:val="20"/>
              </w:rPr>
            </w:pPr>
          </w:p>
        </w:tc>
      </w:tr>
      <w:tr w:rsidR="002E0B09" w14:paraId="35E5B3E7" w14:textId="77777777" w:rsidTr="00983CA5">
        <w:trPr>
          <w:trHeight w:val="346"/>
        </w:trPr>
        <w:tc>
          <w:tcPr>
            <w:tcW w:w="682" w:type="dxa"/>
          </w:tcPr>
          <w:p w14:paraId="16571AEF" w14:textId="77777777" w:rsidR="002E0B09" w:rsidRPr="00B64EC4" w:rsidRDefault="002E0B09" w:rsidP="00572A1F">
            <w:pPr>
              <w:rPr>
                <w:sz w:val="20"/>
                <w:szCs w:val="20"/>
              </w:rPr>
            </w:pPr>
          </w:p>
        </w:tc>
        <w:tc>
          <w:tcPr>
            <w:tcW w:w="686" w:type="dxa"/>
            <w:vAlign w:val="center"/>
          </w:tcPr>
          <w:p w14:paraId="4D1C94A5"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01891E86" w14:textId="463C4B54"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卒業(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2E0B09" w:rsidRPr="00B64EC4" w:rsidRDefault="002E0B09" w:rsidP="00983CA5">
            <w:pPr>
              <w:jc w:val="center"/>
              <w:rPr>
                <w:sz w:val="20"/>
                <w:szCs w:val="20"/>
              </w:rPr>
            </w:pPr>
            <w:r>
              <w:rPr>
                <w:rFonts w:hint="eastAsia"/>
                <w:sz w:val="20"/>
                <w:szCs w:val="20"/>
              </w:rPr>
              <w:t>１部</w:t>
            </w:r>
          </w:p>
        </w:tc>
        <w:tc>
          <w:tcPr>
            <w:tcW w:w="3396" w:type="dxa"/>
          </w:tcPr>
          <w:p w14:paraId="24D90D73" w14:textId="77777777" w:rsidR="002E0B09" w:rsidRPr="00B64EC4" w:rsidRDefault="002E0B09" w:rsidP="00572A1F">
            <w:pPr>
              <w:rPr>
                <w:sz w:val="20"/>
                <w:szCs w:val="20"/>
              </w:rPr>
            </w:pPr>
          </w:p>
        </w:tc>
      </w:tr>
      <w:tr w:rsidR="002E0B09" w14:paraId="3BC50CEB" w14:textId="77777777" w:rsidTr="00983CA5">
        <w:trPr>
          <w:trHeight w:val="346"/>
        </w:trPr>
        <w:tc>
          <w:tcPr>
            <w:tcW w:w="682" w:type="dxa"/>
          </w:tcPr>
          <w:p w14:paraId="4833652B" w14:textId="77777777" w:rsidR="002E0B09" w:rsidRPr="00B64EC4" w:rsidRDefault="002E0B09" w:rsidP="00572A1F">
            <w:pPr>
              <w:rPr>
                <w:sz w:val="20"/>
                <w:szCs w:val="20"/>
              </w:rPr>
            </w:pPr>
          </w:p>
        </w:tc>
        <w:tc>
          <w:tcPr>
            <w:tcW w:w="686" w:type="dxa"/>
            <w:vAlign w:val="center"/>
          </w:tcPr>
          <w:p w14:paraId="1A4F1CBD" w14:textId="5A9BAA3C"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49292474"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2E0B09" w:rsidRPr="00B64EC4" w:rsidRDefault="002E0B09" w:rsidP="00983CA5">
            <w:pPr>
              <w:jc w:val="center"/>
              <w:rPr>
                <w:sz w:val="20"/>
                <w:szCs w:val="20"/>
              </w:rPr>
            </w:pPr>
            <w:r>
              <w:rPr>
                <w:rFonts w:hint="eastAsia"/>
                <w:sz w:val="20"/>
                <w:szCs w:val="20"/>
              </w:rPr>
              <w:t>２部</w:t>
            </w:r>
          </w:p>
        </w:tc>
        <w:tc>
          <w:tcPr>
            <w:tcW w:w="3396" w:type="dxa"/>
          </w:tcPr>
          <w:p w14:paraId="04F4BB60" w14:textId="77777777" w:rsidR="002E0B09" w:rsidRPr="00B64EC4" w:rsidRDefault="002E0B09" w:rsidP="00572A1F">
            <w:pPr>
              <w:rPr>
                <w:sz w:val="20"/>
                <w:szCs w:val="20"/>
              </w:rPr>
            </w:pPr>
          </w:p>
        </w:tc>
      </w:tr>
      <w:tr w:rsidR="002E0B09" w14:paraId="60FFEE44" w14:textId="77777777" w:rsidTr="00983CA5">
        <w:trPr>
          <w:trHeight w:val="346"/>
        </w:trPr>
        <w:tc>
          <w:tcPr>
            <w:tcW w:w="682" w:type="dxa"/>
          </w:tcPr>
          <w:p w14:paraId="300B478D" w14:textId="77777777" w:rsidR="002E0B09" w:rsidRPr="00B64EC4" w:rsidRDefault="002E0B09" w:rsidP="00572A1F">
            <w:pPr>
              <w:rPr>
                <w:sz w:val="20"/>
                <w:szCs w:val="20"/>
              </w:rPr>
            </w:pPr>
          </w:p>
        </w:tc>
        <w:tc>
          <w:tcPr>
            <w:tcW w:w="686" w:type="dxa"/>
            <w:vAlign w:val="center"/>
          </w:tcPr>
          <w:p w14:paraId="06217DCF" w14:textId="20DE9C09"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867B99"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2E0B09" w:rsidRDefault="002E0B09" w:rsidP="00983CA5">
            <w:pPr>
              <w:jc w:val="center"/>
              <w:rPr>
                <w:sz w:val="20"/>
                <w:szCs w:val="20"/>
              </w:rPr>
            </w:pPr>
            <w:r>
              <w:rPr>
                <w:rFonts w:hint="eastAsia"/>
                <w:sz w:val="20"/>
                <w:szCs w:val="20"/>
              </w:rPr>
              <w:t>２部</w:t>
            </w:r>
          </w:p>
        </w:tc>
        <w:tc>
          <w:tcPr>
            <w:tcW w:w="3396" w:type="dxa"/>
          </w:tcPr>
          <w:p w14:paraId="59AD1B5F" w14:textId="77777777" w:rsidR="002E0B09" w:rsidRPr="00B64EC4" w:rsidRDefault="002E0B09" w:rsidP="00572A1F">
            <w:pPr>
              <w:rPr>
                <w:sz w:val="20"/>
                <w:szCs w:val="20"/>
              </w:rPr>
            </w:pPr>
          </w:p>
        </w:tc>
      </w:tr>
      <w:tr w:rsidR="002E0B09" w14:paraId="7D41BA6E" w14:textId="77777777" w:rsidTr="00983CA5">
        <w:trPr>
          <w:trHeight w:val="346"/>
        </w:trPr>
        <w:tc>
          <w:tcPr>
            <w:tcW w:w="682" w:type="dxa"/>
          </w:tcPr>
          <w:p w14:paraId="118D724F" w14:textId="77777777" w:rsidR="002E0B09" w:rsidRPr="00B64EC4" w:rsidRDefault="002E0B09" w:rsidP="00572A1F">
            <w:pPr>
              <w:rPr>
                <w:sz w:val="20"/>
                <w:szCs w:val="20"/>
              </w:rPr>
            </w:pPr>
          </w:p>
        </w:tc>
        <w:tc>
          <w:tcPr>
            <w:tcW w:w="686" w:type="dxa"/>
            <w:vAlign w:val="center"/>
          </w:tcPr>
          <w:p w14:paraId="4559CB18"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13A1E787" w14:textId="2079D954"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2E0B09" w:rsidRPr="00B64EC4" w:rsidRDefault="002E0B09" w:rsidP="00983CA5">
            <w:pPr>
              <w:jc w:val="center"/>
              <w:rPr>
                <w:sz w:val="20"/>
                <w:szCs w:val="20"/>
              </w:rPr>
            </w:pPr>
            <w:r>
              <w:rPr>
                <w:rFonts w:hint="eastAsia"/>
                <w:sz w:val="20"/>
                <w:szCs w:val="20"/>
              </w:rPr>
              <w:t>１部</w:t>
            </w:r>
          </w:p>
        </w:tc>
        <w:tc>
          <w:tcPr>
            <w:tcW w:w="3396" w:type="dxa"/>
          </w:tcPr>
          <w:p w14:paraId="270B72D9" w14:textId="77777777" w:rsidR="002E0B09" w:rsidRPr="00B64EC4" w:rsidRDefault="002E0B09" w:rsidP="00572A1F">
            <w:pPr>
              <w:rPr>
                <w:sz w:val="20"/>
                <w:szCs w:val="20"/>
              </w:rPr>
            </w:pPr>
          </w:p>
        </w:tc>
      </w:tr>
      <w:tr w:rsidR="002E0B09" w14:paraId="3B513E71" w14:textId="77777777" w:rsidTr="00983CA5">
        <w:trPr>
          <w:trHeight w:val="346"/>
        </w:trPr>
        <w:tc>
          <w:tcPr>
            <w:tcW w:w="682" w:type="dxa"/>
          </w:tcPr>
          <w:p w14:paraId="5D9A18BA" w14:textId="77777777" w:rsidR="002E0B09" w:rsidRPr="00B64EC4" w:rsidRDefault="002E0B09" w:rsidP="00572A1F">
            <w:pPr>
              <w:rPr>
                <w:sz w:val="20"/>
                <w:szCs w:val="20"/>
              </w:rPr>
            </w:pPr>
          </w:p>
        </w:tc>
        <w:tc>
          <w:tcPr>
            <w:tcW w:w="686" w:type="dxa"/>
            <w:vAlign w:val="center"/>
          </w:tcPr>
          <w:p w14:paraId="1663D5BC" w14:textId="1714CFC0"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4ADAA90"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派遣証明書</w:t>
            </w:r>
          </w:p>
        </w:tc>
        <w:tc>
          <w:tcPr>
            <w:tcW w:w="992" w:type="dxa"/>
            <w:vAlign w:val="center"/>
          </w:tcPr>
          <w:p w14:paraId="203EC05A" w14:textId="77777777" w:rsidR="002E0B09" w:rsidRPr="00B64EC4" w:rsidRDefault="002E0B09" w:rsidP="00983CA5">
            <w:pPr>
              <w:jc w:val="center"/>
              <w:rPr>
                <w:sz w:val="20"/>
                <w:szCs w:val="20"/>
              </w:rPr>
            </w:pPr>
            <w:r>
              <w:rPr>
                <w:rFonts w:hint="eastAsia"/>
                <w:sz w:val="20"/>
                <w:szCs w:val="20"/>
              </w:rPr>
              <w:t>１部</w:t>
            </w:r>
          </w:p>
        </w:tc>
        <w:tc>
          <w:tcPr>
            <w:tcW w:w="3396" w:type="dxa"/>
          </w:tcPr>
          <w:p w14:paraId="2265ED67" w14:textId="77777777" w:rsidR="002E0B09" w:rsidRPr="00B64EC4" w:rsidRDefault="002E0B09" w:rsidP="00572A1F">
            <w:pPr>
              <w:rPr>
                <w:sz w:val="20"/>
                <w:szCs w:val="20"/>
              </w:rPr>
            </w:pPr>
          </w:p>
        </w:tc>
      </w:tr>
      <w:tr w:rsidR="002E0B09" w14:paraId="25C18B07" w14:textId="77777777" w:rsidTr="00983CA5">
        <w:trPr>
          <w:trHeight w:val="346"/>
        </w:trPr>
        <w:tc>
          <w:tcPr>
            <w:tcW w:w="682" w:type="dxa"/>
          </w:tcPr>
          <w:p w14:paraId="36D54D78" w14:textId="77777777" w:rsidR="002E0B09" w:rsidRPr="00B64EC4" w:rsidRDefault="002E0B09" w:rsidP="00572A1F">
            <w:pPr>
              <w:rPr>
                <w:sz w:val="20"/>
                <w:szCs w:val="20"/>
              </w:rPr>
            </w:pPr>
          </w:p>
        </w:tc>
        <w:tc>
          <w:tcPr>
            <w:tcW w:w="686" w:type="dxa"/>
            <w:vAlign w:val="center"/>
          </w:tcPr>
          <w:p w14:paraId="3D9B5F49" w14:textId="77777777" w:rsidR="002E0B09" w:rsidRDefault="002E0B09" w:rsidP="00572A1F">
            <w:pPr>
              <w:jc w:val="center"/>
              <w:rPr>
                <w:sz w:val="20"/>
                <w:szCs w:val="20"/>
              </w:rPr>
            </w:pPr>
          </w:p>
        </w:tc>
        <w:tc>
          <w:tcPr>
            <w:tcW w:w="3872" w:type="dxa"/>
            <w:vAlign w:val="center"/>
          </w:tcPr>
          <w:p w14:paraId="6A2956BB" w14:textId="527AB3C2" w:rsidR="002E0B09" w:rsidRPr="0004072F" w:rsidRDefault="002E0B09" w:rsidP="00572A1F">
            <w:pPr>
              <w:rPr>
                <w:rFonts w:asciiTheme="minorEastAsia" w:hAnsiTheme="minorEastAsia"/>
                <w:sz w:val="16"/>
                <w:szCs w:val="16"/>
              </w:rPr>
            </w:pPr>
            <w:r>
              <w:rPr>
                <w:rFonts w:hint="eastAsia"/>
                <w:sz w:val="20"/>
                <w:szCs w:val="20"/>
              </w:rPr>
              <w:t>各種証明書</w:t>
            </w:r>
          </w:p>
        </w:tc>
        <w:tc>
          <w:tcPr>
            <w:tcW w:w="992" w:type="dxa"/>
            <w:vAlign w:val="center"/>
          </w:tcPr>
          <w:p w14:paraId="4EF12377" w14:textId="2A54BC5C" w:rsidR="002E0B09" w:rsidRPr="00B64EC4" w:rsidRDefault="008C5784" w:rsidP="00983CA5">
            <w:pPr>
              <w:jc w:val="center"/>
              <w:rPr>
                <w:sz w:val="20"/>
                <w:szCs w:val="20"/>
              </w:rPr>
            </w:pPr>
            <w:r>
              <w:rPr>
                <w:rFonts w:hint="eastAsia"/>
                <w:sz w:val="20"/>
                <w:szCs w:val="20"/>
              </w:rPr>
              <w:t>各</w:t>
            </w:r>
            <w:r w:rsidR="002E0B09">
              <w:rPr>
                <w:rFonts w:hint="eastAsia"/>
                <w:sz w:val="20"/>
                <w:szCs w:val="20"/>
              </w:rPr>
              <w:t>１部</w:t>
            </w:r>
          </w:p>
        </w:tc>
        <w:tc>
          <w:tcPr>
            <w:tcW w:w="3396" w:type="dxa"/>
          </w:tcPr>
          <w:p w14:paraId="13EA7CC7" w14:textId="77777777" w:rsidR="002E0B09" w:rsidRPr="00B64EC4" w:rsidRDefault="002E0B09" w:rsidP="00572A1F">
            <w:pPr>
              <w:rPr>
                <w:sz w:val="20"/>
                <w:szCs w:val="20"/>
              </w:rPr>
            </w:pPr>
          </w:p>
        </w:tc>
      </w:tr>
      <w:tr w:rsidR="002E0B09" w14:paraId="65209714" w14:textId="77777777" w:rsidTr="00983CA5">
        <w:trPr>
          <w:trHeight w:val="346"/>
        </w:trPr>
        <w:tc>
          <w:tcPr>
            <w:tcW w:w="682" w:type="dxa"/>
          </w:tcPr>
          <w:p w14:paraId="0CFF4FE2" w14:textId="77777777" w:rsidR="002E0B09" w:rsidRPr="00B64EC4" w:rsidRDefault="002E0B09" w:rsidP="00572A1F">
            <w:pPr>
              <w:rPr>
                <w:sz w:val="20"/>
                <w:szCs w:val="20"/>
              </w:rPr>
            </w:pPr>
          </w:p>
        </w:tc>
        <w:tc>
          <w:tcPr>
            <w:tcW w:w="686" w:type="dxa"/>
            <w:vAlign w:val="center"/>
          </w:tcPr>
          <w:p w14:paraId="6C521CD4"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1437C696" w14:textId="48353DCD"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2E0B09" w:rsidRPr="00B64EC4" w:rsidRDefault="002E0B09" w:rsidP="00983CA5">
            <w:pPr>
              <w:jc w:val="center"/>
              <w:rPr>
                <w:sz w:val="20"/>
                <w:szCs w:val="20"/>
              </w:rPr>
            </w:pPr>
            <w:r>
              <w:rPr>
                <w:rFonts w:hint="eastAsia"/>
                <w:sz w:val="20"/>
                <w:szCs w:val="20"/>
              </w:rPr>
              <w:t>１部</w:t>
            </w:r>
          </w:p>
        </w:tc>
        <w:tc>
          <w:tcPr>
            <w:tcW w:w="3396" w:type="dxa"/>
          </w:tcPr>
          <w:p w14:paraId="7799DF83" w14:textId="77777777" w:rsidR="002E0B09" w:rsidRPr="00B64EC4" w:rsidRDefault="002E0B09" w:rsidP="00572A1F">
            <w:pPr>
              <w:rPr>
                <w:sz w:val="20"/>
                <w:szCs w:val="20"/>
              </w:rPr>
            </w:pPr>
          </w:p>
        </w:tc>
      </w:tr>
    </w:tbl>
    <w:p w14:paraId="1DA69CFB" w14:textId="77777777" w:rsidR="002F3419" w:rsidRPr="00A83E8A" w:rsidRDefault="002F3419" w:rsidP="002F3419">
      <w:pPr>
        <w:rPr>
          <w:sz w:val="20"/>
          <w:szCs w:val="20"/>
        </w:rPr>
      </w:pPr>
    </w:p>
    <w:sectPr w:rsidR="002F3419" w:rsidRPr="00A83E8A" w:rsidSect="00F14857">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8811" w14:textId="77777777" w:rsidR="00DD3CD6" w:rsidRDefault="00DD3CD6" w:rsidP="00225D38">
      <w:r>
        <w:separator/>
      </w:r>
    </w:p>
  </w:endnote>
  <w:endnote w:type="continuationSeparator" w:id="0">
    <w:p w14:paraId="6E0A36C7" w14:textId="77777777" w:rsidR="00DD3CD6" w:rsidRDefault="00DD3CD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19934"/>
      <w:docPartObj>
        <w:docPartGallery w:val="Page Numbers (Bottom of Page)"/>
        <w:docPartUnique/>
      </w:docPartObj>
    </w:sdtPr>
    <w:sdtEndPr/>
    <w:sdtContent>
      <w:p w14:paraId="1F4D7EAA" w14:textId="6FE0E28F" w:rsidR="007A39C5" w:rsidRDefault="007A39C5" w:rsidP="00F1485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6EDC" w14:textId="77777777" w:rsidR="00DD3CD6" w:rsidRDefault="00DD3CD6" w:rsidP="00225D38">
      <w:r>
        <w:separator/>
      </w:r>
    </w:p>
  </w:footnote>
  <w:footnote w:type="continuationSeparator" w:id="0">
    <w:p w14:paraId="285C343D" w14:textId="77777777" w:rsidR="00DD3CD6" w:rsidRDefault="00DD3CD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304C8"/>
    <w:multiLevelType w:val="hybridMultilevel"/>
    <w:tmpl w:val="825440F6"/>
    <w:lvl w:ilvl="0" w:tplc="A5647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9"/>
  </w:num>
  <w:num w:numId="2">
    <w:abstractNumId w:val="1"/>
  </w:num>
  <w:num w:numId="3">
    <w:abstractNumId w:val="16"/>
  </w:num>
  <w:num w:numId="4">
    <w:abstractNumId w:val="10"/>
  </w:num>
  <w:num w:numId="5">
    <w:abstractNumId w:val="27"/>
  </w:num>
  <w:num w:numId="6">
    <w:abstractNumId w:val="21"/>
  </w:num>
  <w:num w:numId="7">
    <w:abstractNumId w:val="17"/>
  </w:num>
  <w:num w:numId="8">
    <w:abstractNumId w:val="25"/>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9"/>
  </w:num>
  <w:num w:numId="22">
    <w:abstractNumId w:val="18"/>
  </w:num>
  <w:num w:numId="23">
    <w:abstractNumId w:val="23"/>
  </w:num>
  <w:num w:numId="24">
    <w:abstractNumId w:val="12"/>
  </w:num>
  <w:num w:numId="25">
    <w:abstractNumId w:val="8"/>
  </w:num>
  <w:num w:numId="26">
    <w:abstractNumId w:val="8"/>
    <w:lvlOverride w:ilvl="0">
      <w:startOverride w:val="1"/>
    </w:lvlOverride>
  </w:num>
  <w:num w:numId="27">
    <w:abstractNumId w:val="28"/>
  </w:num>
  <w:num w:numId="28">
    <w:abstractNumId w:val="8"/>
    <w:lvlOverride w:ilvl="0">
      <w:startOverride w:val="1"/>
    </w:lvlOverride>
  </w:num>
  <w:num w:numId="29">
    <w:abstractNumId w:val="22"/>
  </w:num>
  <w:num w:numId="30">
    <w:abstractNumId w:val="6"/>
  </w:num>
  <w:num w:numId="31">
    <w:abstractNumId w:val="14"/>
  </w:num>
  <w:num w:numId="32">
    <w:abstractNumId w:val="20"/>
  </w:num>
  <w:num w:numId="33">
    <w:abstractNumId w:val="24"/>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35F9"/>
    <w:rsid w:val="00011C12"/>
    <w:rsid w:val="00011DE6"/>
    <w:rsid w:val="00020B90"/>
    <w:rsid w:val="000229F8"/>
    <w:rsid w:val="0003204F"/>
    <w:rsid w:val="0004072F"/>
    <w:rsid w:val="0004223C"/>
    <w:rsid w:val="00044EB1"/>
    <w:rsid w:val="000538AB"/>
    <w:rsid w:val="000751FB"/>
    <w:rsid w:val="00075965"/>
    <w:rsid w:val="00096CD7"/>
    <w:rsid w:val="000C2889"/>
    <w:rsid w:val="000F4F60"/>
    <w:rsid w:val="000F63EB"/>
    <w:rsid w:val="000F78B0"/>
    <w:rsid w:val="00123F4B"/>
    <w:rsid w:val="0015239C"/>
    <w:rsid w:val="001553DD"/>
    <w:rsid w:val="00156A48"/>
    <w:rsid w:val="00160331"/>
    <w:rsid w:val="00185948"/>
    <w:rsid w:val="00193AA2"/>
    <w:rsid w:val="00193DBD"/>
    <w:rsid w:val="001A044F"/>
    <w:rsid w:val="001B781F"/>
    <w:rsid w:val="001C24B6"/>
    <w:rsid w:val="001D45A8"/>
    <w:rsid w:val="00201EB6"/>
    <w:rsid w:val="00210F4B"/>
    <w:rsid w:val="00224490"/>
    <w:rsid w:val="00225D38"/>
    <w:rsid w:val="00234305"/>
    <w:rsid w:val="00245774"/>
    <w:rsid w:val="0024701F"/>
    <w:rsid w:val="002515D2"/>
    <w:rsid w:val="00251DFB"/>
    <w:rsid w:val="00254C82"/>
    <w:rsid w:val="00255E55"/>
    <w:rsid w:val="0026142A"/>
    <w:rsid w:val="00276DAA"/>
    <w:rsid w:val="0028241D"/>
    <w:rsid w:val="002938C1"/>
    <w:rsid w:val="002B0E49"/>
    <w:rsid w:val="002B4902"/>
    <w:rsid w:val="002C526B"/>
    <w:rsid w:val="002D1AFB"/>
    <w:rsid w:val="002D30BD"/>
    <w:rsid w:val="002D44FF"/>
    <w:rsid w:val="002E0B09"/>
    <w:rsid w:val="002E6AF8"/>
    <w:rsid w:val="002E6FCC"/>
    <w:rsid w:val="002F268A"/>
    <w:rsid w:val="002F3419"/>
    <w:rsid w:val="002F3737"/>
    <w:rsid w:val="002F5935"/>
    <w:rsid w:val="00313573"/>
    <w:rsid w:val="003135B9"/>
    <w:rsid w:val="0033207E"/>
    <w:rsid w:val="003325FE"/>
    <w:rsid w:val="00333D4F"/>
    <w:rsid w:val="0034548E"/>
    <w:rsid w:val="003460F9"/>
    <w:rsid w:val="0035210B"/>
    <w:rsid w:val="00355A2B"/>
    <w:rsid w:val="003658F2"/>
    <w:rsid w:val="003661B8"/>
    <w:rsid w:val="0036725A"/>
    <w:rsid w:val="00371A27"/>
    <w:rsid w:val="00376646"/>
    <w:rsid w:val="003924A0"/>
    <w:rsid w:val="003A6212"/>
    <w:rsid w:val="003B156A"/>
    <w:rsid w:val="003C012B"/>
    <w:rsid w:val="003C7985"/>
    <w:rsid w:val="00405510"/>
    <w:rsid w:val="00411493"/>
    <w:rsid w:val="00421E18"/>
    <w:rsid w:val="0042588A"/>
    <w:rsid w:val="00426A28"/>
    <w:rsid w:val="00431FB2"/>
    <w:rsid w:val="0043403E"/>
    <w:rsid w:val="00443F0F"/>
    <w:rsid w:val="004670DA"/>
    <w:rsid w:val="00472B84"/>
    <w:rsid w:val="00486166"/>
    <w:rsid w:val="004922EF"/>
    <w:rsid w:val="004929C2"/>
    <w:rsid w:val="00492DA1"/>
    <w:rsid w:val="004A510A"/>
    <w:rsid w:val="004B492B"/>
    <w:rsid w:val="004B5E88"/>
    <w:rsid w:val="004B753F"/>
    <w:rsid w:val="004C2662"/>
    <w:rsid w:val="004C6E75"/>
    <w:rsid w:val="004E2879"/>
    <w:rsid w:val="004E6246"/>
    <w:rsid w:val="004E73D5"/>
    <w:rsid w:val="004F30A2"/>
    <w:rsid w:val="004F6794"/>
    <w:rsid w:val="00503042"/>
    <w:rsid w:val="00520AC5"/>
    <w:rsid w:val="00522E02"/>
    <w:rsid w:val="00525ED1"/>
    <w:rsid w:val="005334E1"/>
    <w:rsid w:val="0055289C"/>
    <w:rsid w:val="00555165"/>
    <w:rsid w:val="005623EB"/>
    <w:rsid w:val="00566E19"/>
    <w:rsid w:val="00567372"/>
    <w:rsid w:val="00572A1F"/>
    <w:rsid w:val="005A6E71"/>
    <w:rsid w:val="005C1A19"/>
    <w:rsid w:val="005D5842"/>
    <w:rsid w:val="005E47DA"/>
    <w:rsid w:val="005E5B11"/>
    <w:rsid w:val="00614F2D"/>
    <w:rsid w:val="006274D8"/>
    <w:rsid w:val="00633C55"/>
    <w:rsid w:val="006508E6"/>
    <w:rsid w:val="00650966"/>
    <w:rsid w:val="00661B1E"/>
    <w:rsid w:val="00665152"/>
    <w:rsid w:val="006843E6"/>
    <w:rsid w:val="00695290"/>
    <w:rsid w:val="006A20D4"/>
    <w:rsid w:val="006A7B7B"/>
    <w:rsid w:val="006B166C"/>
    <w:rsid w:val="006C198B"/>
    <w:rsid w:val="006D4413"/>
    <w:rsid w:val="006E2BAD"/>
    <w:rsid w:val="006E60D9"/>
    <w:rsid w:val="006F25CA"/>
    <w:rsid w:val="006F2FF0"/>
    <w:rsid w:val="006F63FA"/>
    <w:rsid w:val="00700F1C"/>
    <w:rsid w:val="007011FB"/>
    <w:rsid w:val="007076B3"/>
    <w:rsid w:val="007129AB"/>
    <w:rsid w:val="0071416C"/>
    <w:rsid w:val="007308AA"/>
    <w:rsid w:val="007330ED"/>
    <w:rsid w:val="00733592"/>
    <w:rsid w:val="00737F0C"/>
    <w:rsid w:val="0074097E"/>
    <w:rsid w:val="00745198"/>
    <w:rsid w:val="007534C3"/>
    <w:rsid w:val="00765CBB"/>
    <w:rsid w:val="00766B9E"/>
    <w:rsid w:val="00771BC0"/>
    <w:rsid w:val="007735AE"/>
    <w:rsid w:val="00776856"/>
    <w:rsid w:val="00785253"/>
    <w:rsid w:val="00786EDA"/>
    <w:rsid w:val="0079435F"/>
    <w:rsid w:val="007A39C5"/>
    <w:rsid w:val="007A5E9B"/>
    <w:rsid w:val="007B5512"/>
    <w:rsid w:val="007C13F6"/>
    <w:rsid w:val="007D2BF5"/>
    <w:rsid w:val="007D6D7A"/>
    <w:rsid w:val="007E3654"/>
    <w:rsid w:val="007E4AD2"/>
    <w:rsid w:val="007F1EF1"/>
    <w:rsid w:val="007F4951"/>
    <w:rsid w:val="008010AF"/>
    <w:rsid w:val="00802E43"/>
    <w:rsid w:val="00802FC5"/>
    <w:rsid w:val="00804D99"/>
    <w:rsid w:val="008062C8"/>
    <w:rsid w:val="00817CAE"/>
    <w:rsid w:val="008370F2"/>
    <w:rsid w:val="00841739"/>
    <w:rsid w:val="008434B9"/>
    <w:rsid w:val="00845A65"/>
    <w:rsid w:val="00845B06"/>
    <w:rsid w:val="00854EA7"/>
    <w:rsid w:val="00857E0A"/>
    <w:rsid w:val="00864710"/>
    <w:rsid w:val="008723DC"/>
    <w:rsid w:val="008809E1"/>
    <w:rsid w:val="008824AB"/>
    <w:rsid w:val="00885125"/>
    <w:rsid w:val="008867E5"/>
    <w:rsid w:val="00894C2E"/>
    <w:rsid w:val="008A50CF"/>
    <w:rsid w:val="008A5C8B"/>
    <w:rsid w:val="008A7BFC"/>
    <w:rsid w:val="008B0419"/>
    <w:rsid w:val="008C272A"/>
    <w:rsid w:val="008C4B43"/>
    <w:rsid w:val="008C5784"/>
    <w:rsid w:val="008C755F"/>
    <w:rsid w:val="008D732D"/>
    <w:rsid w:val="008E086E"/>
    <w:rsid w:val="008E3E87"/>
    <w:rsid w:val="008F71F8"/>
    <w:rsid w:val="0091409A"/>
    <w:rsid w:val="00921233"/>
    <w:rsid w:val="0092534C"/>
    <w:rsid w:val="00943197"/>
    <w:rsid w:val="00960E7C"/>
    <w:rsid w:val="009653A9"/>
    <w:rsid w:val="0097330D"/>
    <w:rsid w:val="009815CD"/>
    <w:rsid w:val="00983780"/>
    <w:rsid w:val="00983CA5"/>
    <w:rsid w:val="00990A4A"/>
    <w:rsid w:val="009B0DCE"/>
    <w:rsid w:val="009D449C"/>
    <w:rsid w:val="009D6A46"/>
    <w:rsid w:val="009E3F46"/>
    <w:rsid w:val="009E4837"/>
    <w:rsid w:val="009E4C43"/>
    <w:rsid w:val="009F0C71"/>
    <w:rsid w:val="009F272B"/>
    <w:rsid w:val="009F6B5E"/>
    <w:rsid w:val="00A0400B"/>
    <w:rsid w:val="00A0424B"/>
    <w:rsid w:val="00A14881"/>
    <w:rsid w:val="00A14944"/>
    <w:rsid w:val="00A2043B"/>
    <w:rsid w:val="00A50522"/>
    <w:rsid w:val="00A54C5A"/>
    <w:rsid w:val="00A743F4"/>
    <w:rsid w:val="00A750AE"/>
    <w:rsid w:val="00A775DF"/>
    <w:rsid w:val="00A83E8A"/>
    <w:rsid w:val="00A84858"/>
    <w:rsid w:val="00A97CDE"/>
    <w:rsid w:val="00AA41B3"/>
    <w:rsid w:val="00AA4454"/>
    <w:rsid w:val="00AA5FBF"/>
    <w:rsid w:val="00AB66BD"/>
    <w:rsid w:val="00AB6C56"/>
    <w:rsid w:val="00AC7D49"/>
    <w:rsid w:val="00AD089A"/>
    <w:rsid w:val="00AD08AB"/>
    <w:rsid w:val="00AD1A5C"/>
    <w:rsid w:val="00AF03AE"/>
    <w:rsid w:val="00AF2169"/>
    <w:rsid w:val="00B0341D"/>
    <w:rsid w:val="00B123C3"/>
    <w:rsid w:val="00B14197"/>
    <w:rsid w:val="00B20D72"/>
    <w:rsid w:val="00B2292B"/>
    <w:rsid w:val="00B24C02"/>
    <w:rsid w:val="00B25840"/>
    <w:rsid w:val="00B33E4F"/>
    <w:rsid w:val="00B341F5"/>
    <w:rsid w:val="00B35CE7"/>
    <w:rsid w:val="00B37F6F"/>
    <w:rsid w:val="00B42AE3"/>
    <w:rsid w:val="00B43FF2"/>
    <w:rsid w:val="00B523B5"/>
    <w:rsid w:val="00B602F1"/>
    <w:rsid w:val="00B63A91"/>
    <w:rsid w:val="00B73F20"/>
    <w:rsid w:val="00B94A81"/>
    <w:rsid w:val="00BA25AD"/>
    <w:rsid w:val="00BA61BD"/>
    <w:rsid w:val="00BA6DF6"/>
    <w:rsid w:val="00BA71BA"/>
    <w:rsid w:val="00BB1979"/>
    <w:rsid w:val="00BB3134"/>
    <w:rsid w:val="00BC642E"/>
    <w:rsid w:val="00BD3192"/>
    <w:rsid w:val="00BE41D3"/>
    <w:rsid w:val="00BE4251"/>
    <w:rsid w:val="00BE4305"/>
    <w:rsid w:val="00BF7368"/>
    <w:rsid w:val="00C153E0"/>
    <w:rsid w:val="00C27768"/>
    <w:rsid w:val="00C55D48"/>
    <w:rsid w:val="00C573EE"/>
    <w:rsid w:val="00C61E10"/>
    <w:rsid w:val="00C646B2"/>
    <w:rsid w:val="00C75BE5"/>
    <w:rsid w:val="00C852E7"/>
    <w:rsid w:val="00CA51E7"/>
    <w:rsid w:val="00CA6CA4"/>
    <w:rsid w:val="00CB7CAB"/>
    <w:rsid w:val="00CD6AF3"/>
    <w:rsid w:val="00CE0F85"/>
    <w:rsid w:val="00D06419"/>
    <w:rsid w:val="00D13D70"/>
    <w:rsid w:val="00D13F3E"/>
    <w:rsid w:val="00D2238D"/>
    <w:rsid w:val="00D23B48"/>
    <w:rsid w:val="00D2730C"/>
    <w:rsid w:val="00D31780"/>
    <w:rsid w:val="00D3179D"/>
    <w:rsid w:val="00D32810"/>
    <w:rsid w:val="00D35C1E"/>
    <w:rsid w:val="00D36EB8"/>
    <w:rsid w:val="00D53CA6"/>
    <w:rsid w:val="00D661A6"/>
    <w:rsid w:val="00D662F3"/>
    <w:rsid w:val="00D747B6"/>
    <w:rsid w:val="00D75268"/>
    <w:rsid w:val="00D80DB0"/>
    <w:rsid w:val="00D81CAB"/>
    <w:rsid w:val="00D918B8"/>
    <w:rsid w:val="00D92A49"/>
    <w:rsid w:val="00D930FC"/>
    <w:rsid w:val="00DA1166"/>
    <w:rsid w:val="00DA2F17"/>
    <w:rsid w:val="00DA3887"/>
    <w:rsid w:val="00DA572A"/>
    <w:rsid w:val="00DA74BF"/>
    <w:rsid w:val="00DB0CA8"/>
    <w:rsid w:val="00DC0538"/>
    <w:rsid w:val="00DC0695"/>
    <w:rsid w:val="00DC53CF"/>
    <w:rsid w:val="00DD3CD6"/>
    <w:rsid w:val="00DF061A"/>
    <w:rsid w:val="00DF2147"/>
    <w:rsid w:val="00E00FC4"/>
    <w:rsid w:val="00E03C3D"/>
    <w:rsid w:val="00E04A87"/>
    <w:rsid w:val="00E06BBF"/>
    <w:rsid w:val="00E11703"/>
    <w:rsid w:val="00E12865"/>
    <w:rsid w:val="00E1363E"/>
    <w:rsid w:val="00E2117F"/>
    <w:rsid w:val="00E24CCA"/>
    <w:rsid w:val="00E255B7"/>
    <w:rsid w:val="00E2679D"/>
    <w:rsid w:val="00E279C3"/>
    <w:rsid w:val="00E32FF9"/>
    <w:rsid w:val="00E34622"/>
    <w:rsid w:val="00E35D07"/>
    <w:rsid w:val="00E40848"/>
    <w:rsid w:val="00E41888"/>
    <w:rsid w:val="00E53FCB"/>
    <w:rsid w:val="00E7184E"/>
    <w:rsid w:val="00E74430"/>
    <w:rsid w:val="00E93741"/>
    <w:rsid w:val="00E96E92"/>
    <w:rsid w:val="00E9797A"/>
    <w:rsid w:val="00EC5523"/>
    <w:rsid w:val="00ED09C1"/>
    <w:rsid w:val="00ED7F85"/>
    <w:rsid w:val="00EE0F57"/>
    <w:rsid w:val="00EE7903"/>
    <w:rsid w:val="00EF2E6C"/>
    <w:rsid w:val="00F10FCF"/>
    <w:rsid w:val="00F12B0F"/>
    <w:rsid w:val="00F14857"/>
    <w:rsid w:val="00F210B8"/>
    <w:rsid w:val="00F21312"/>
    <w:rsid w:val="00F27298"/>
    <w:rsid w:val="00F36E37"/>
    <w:rsid w:val="00F46233"/>
    <w:rsid w:val="00F46AFC"/>
    <w:rsid w:val="00F47DB6"/>
    <w:rsid w:val="00F56D3E"/>
    <w:rsid w:val="00F6402C"/>
    <w:rsid w:val="00F75E34"/>
    <w:rsid w:val="00F85CDC"/>
    <w:rsid w:val="00F90398"/>
    <w:rsid w:val="00F94583"/>
    <w:rsid w:val="00FA067A"/>
    <w:rsid w:val="00FB0EF5"/>
    <w:rsid w:val="00FB42FC"/>
    <w:rsid w:val="00FC166A"/>
    <w:rsid w:val="00FC69D3"/>
    <w:rsid w:val="00FE2873"/>
    <w:rsid w:val="00FE4DEE"/>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E6253A60-C9C4-4B2D-8735-F8789450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A5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4950-FB2F-41CB-9C61-0F84714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55</Words>
  <Characters>5446</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3-05-23T09:24:00Z</dcterms:created>
  <dcterms:modified xsi:type="dcterms:W3CDTF">2023-05-25T02:54:00Z</dcterms:modified>
</cp:coreProperties>
</file>